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371D" w14:textId="77777777" w:rsidR="00EF32BB" w:rsidRPr="00B9433C" w:rsidRDefault="00EF32BB" w:rsidP="00EF32BB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B9433C">
        <w:rPr>
          <w:sz w:val="24"/>
          <w:szCs w:val="24"/>
        </w:rPr>
        <w:tab/>
      </w:r>
      <w:r w:rsidRPr="00B9433C">
        <w:rPr>
          <w:rFonts w:cs="Times New Roman"/>
          <w:b/>
          <w:sz w:val="24"/>
          <w:szCs w:val="24"/>
        </w:rPr>
        <w:t>SZCZEGÓŁOWY OPIS PRZEDMIOTU ZAMÓWIENIA</w:t>
      </w:r>
    </w:p>
    <w:p w14:paraId="20DE134D" w14:textId="77777777" w:rsidR="00EF32BB" w:rsidRPr="00B9433C" w:rsidRDefault="00EF32BB" w:rsidP="00EF32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9433C">
        <w:rPr>
          <w:rFonts w:cs="Times New Roman"/>
          <w:b/>
          <w:bCs/>
          <w:color w:val="000000"/>
          <w:sz w:val="24"/>
          <w:szCs w:val="24"/>
        </w:rPr>
        <w:t>PODSTAWOWE INFORMACJE NA TEMAT PROJEKTU</w:t>
      </w:r>
    </w:p>
    <w:p w14:paraId="02973A8E" w14:textId="77777777" w:rsidR="00EF32BB" w:rsidRPr="00B9433C" w:rsidRDefault="00EF32BB" w:rsidP="00EF32B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/>
          <w:sz w:val="24"/>
          <w:szCs w:val="24"/>
        </w:rPr>
      </w:pPr>
    </w:p>
    <w:p w14:paraId="7EAE1B4B" w14:textId="77777777" w:rsidR="00EF32BB" w:rsidRPr="00B9433C" w:rsidRDefault="00EF32BB" w:rsidP="00EF32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9433C">
        <w:rPr>
          <w:rFonts w:cs="Times New Roman"/>
          <w:i/>
          <w:iCs/>
          <w:sz w:val="24"/>
          <w:szCs w:val="24"/>
        </w:rPr>
        <w:t>Kampania Kolejowe ABC</w:t>
      </w:r>
      <w:r w:rsidRPr="00B9433C">
        <w:rPr>
          <w:rFonts w:cs="Times New Roman"/>
          <w:iCs/>
          <w:sz w:val="24"/>
          <w:szCs w:val="24"/>
        </w:rPr>
        <w:t xml:space="preserve"> to </w:t>
      </w:r>
      <w:r w:rsidRPr="00B9433C">
        <w:rPr>
          <w:rFonts w:cs="Times New Roman"/>
          <w:sz w:val="24"/>
          <w:szCs w:val="24"/>
        </w:rPr>
        <w:t>ogólnopolska kampania informacyjno-edukacyjna z zakresu bezpieczeństwa kolejowego skierowana do dzieci oraz ich nauczycieli i wychowawców. Celem Projektu jest propagowanie zasad bezpieczeństwa oraz wartości i wzorców związanych z odpowiedzialnym zachowaniem się podczas korzystania z transportu kolejowego, a także podczas poruszania się na obszarach stacji, przystanków i przejazdów kolejowych.</w:t>
      </w:r>
    </w:p>
    <w:p w14:paraId="785A17E9" w14:textId="77777777" w:rsidR="00EF32BB" w:rsidRPr="00B9433C" w:rsidRDefault="00EF32BB" w:rsidP="00EF32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3544CBE" w14:textId="77777777" w:rsidR="00472C6C" w:rsidRDefault="00EF32BB" w:rsidP="00EF32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B9433C">
        <w:rPr>
          <w:rFonts w:cs="Times New Roman"/>
          <w:b/>
          <w:sz w:val="24"/>
          <w:szCs w:val="24"/>
        </w:rPr>
        <w:t>PRZEDMIOT ZAMÓWIENIA</w:t>
      </w:r>
    </w:p>
    <w:p w14:paraId="4410DBAE" w14:textId="77777777" w:rsidR="00EF32BB" w:rsidRDefault="00472C6C" w:rsidP="00472C6C">
      <w:pPr>
        <w:pStyle w:val="Akapitzlist"/>
        <w:tabs>
          <w:tab w:val="left" w:pos="2221"/>
        </w:tabs>
        <w:ind w:left="360"/>
        <w:jc w:val="both"/>
        <w:rPr>
          <w:i/>
          <w:sz w:val="24"/>
          <w:szCs w:val="24"/>
        </w:rPr>
      </w:pPr>
      <w:r w:rsidRPr="00472C6C">
        <w:rPr>
          <w:sz w:val="24"/>
          <w:szCs w:val="24"/>
        </w:rPr>
        <w:t xml:space="preserve">Przedmiotem zamówienia jest druk książek edukacyjnych dla dzieci w wieku przedszkolnym i szkolnym (klasy I-VI), </w:t>
      </w:r>
      <w:r w:rsidR="002245C2">
        <w:rPr>
          <w:sz w:val="24"/>
          <w:szCs w:val="24"/>
        </w:rPr>
        <w:t>druk fotostandów</w:t>
      </w:r>
      <w:r w:rsidRPr="00472C6C">
        <w:rPr>
          <w:sz w:val="24"/>
          <w:szCs w:val="24"/>
        </w:rPr>
        <w:t xml:space="preserve">, roll-upów, naklejek magnetycznych na samochód oraz wizytówek imiennych w ramach Projektu </w:t>
      </w:r>
      <w:r w:rsidRPr="00472C6C">
        <w:rPr>
          <w:i/>
          <w:sz w:val="24"/>
          <w:szCs w:val="24"/>
        </w:rPr>
        <w:t xml:space="preserve">Kampania Kolejowe ABC. </w:t>
      </w:r>
    </w:p>
    <w:p w14:paraId="55C88710" w14:textId="77777777" w:rsidR="008014BF" w:rsidRDefault="008014BF" w:rsidP="00472C6C">
      <w:pPr>
        <w:pStyle w:val="Akapitzlist"/>
        <w:tabs>
          <w:tab w:val="left" w:pos="2221"/>
        </w:tabs>
        <w:ind w:left="360"/>
        <w:jc w:val="both"/>
        <w:rPr>
          <w:i/>
          <w:sz w:val="24"/>
          <w:szCs w:val="24"/>
        </w:rPr>
      </w:pPr>
    </w:p>
    <w:p w14:paraId="08F25D63" w14:textId="77777777" w:rsidR="00BA3B7F" w:rsidRDefault="00BA3B7F" w:rsidP="00472C6C">
      <w:pPr>
        <w:pStyle w:val="Akapitzlist"/>
        <w:tabs>
          <w:tab w:val="left" w:pos="2221"/>
        </w:tabs>
        <w:ind w:left="360"/>
        <w:jc w:val="both"/>
        <w:rPr>
          <w:i/>
          <w:sz w:val="24"/>
          <w:szCs w:val="24"/>
        </w:rPr>
      </w:pPr>
    </w:p>
    <w:p w14:paraId="54F55A02" w14:textId="77777777" w:rsidR="00F47B82" w:rsidRPr="00F47B82" w:rsidRDefault="0096492D" w:rsidP="00F47B82">
      <w:pPr>
        <w:pStyle w:val="Akapitzlist"/>
        <w:numPr>
          <w:ilvl w:val="1"/>
          <w:numId w:val="1"/>
        </w:numPr>
        <w:tabs>
          <w:tab w:val="left" w:pos="222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siążki edukacyjne dla dzieci</w:t>
      </w:r>
      <w:r w:rsidR="0040345B">
        <w:rPr>
          <w:sz w:val="24"/>
          <w:szCs w:val="24"/>
        </w:rPr>
        <w:t xml:space="preserve"> w wieku przedszkolnym – 12 000 szt.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1304"/>
        <w:gridCol w:w="5670"/>
      </w:tblGrid>
      <w:tr w:rsidR="0096492D" w:rsidRPr="00CB7DD1" w14:paraId="6CDD0C38" w14:textId="77777777" w:rsidTr="009064A8">
        <w:trPr>
          <w:trHeight w:val="393"/>
        </w:trPr>
        <w:tc>
          <w:tcPr>
            <w:tcW w:w="212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38ADDA9" w14:textId="77777777" w:rsidR="0096492D" w:rsidRPr="0096492D" w:rsidRDefault="0096492D" w:rsidP="00F47B82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1667B8D" w14:textId="77777777" w:rsidR="0096492D" w:rsidRPr="00CB7DD1" w:rsidRDefault="0096492D" w:rsidP="00F47B82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39EC44A" w14:textId="77777777" w:rsidR="0096492D" w:rsidRPr="0096492D" w:rsidRDefault="0096492D" w:rsidP="00F47B82">
            <w:pPr>
              <w:jc w:val="center"/>
              <w:rPr>
                <w:b/>
                <w:sz w:val="32"/>
                <w:szCs w:val="32"/>
              </w:rPr>
            </w:pPr>
            <w:r w:rsidRPr="0096492D">
              <w:rPr>
                <w:b/>
                <w:sz w:val="32"/>
                <w:szCs w:val="32"/>
              </w:rPr>
              <w:t>książka dla przedszkol</w:t>
            </w:r>
            <w:r>
              <w:rPr>
                <w:b/>
                <w:sz w:val="32"/>
                <w:szCs w:val="32"/>
              </w:rPr>
              <w:t>i</w:t>
            </w:r>
          </w:p>
        </w:tc>
      </w:tr>
      <w:tr w:rsidR="0096492D" w:rsidRPr="00CB7DD1" w14:paraId="55CADB25" w14:textId="77777777" w:rsidTr="009064A8">
        <w:trPr>
          <w:trHeight w:val="1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72AA92A" w14:textId="77777777" w:rsidR="0096492D" w:rsidRPr="0096492D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okładka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3AA8B4F5" w14:textId="77777777" w:rsidR="0096492D" w:rsidRPr="00CB7DD1" w:rsidRDefault="0096492D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7D6D8D3" wp14:editId="3848F3DD">
                  <wp:extent cx="564515" cy="429260"/>
                  <wp:effectExtent l="0" t="0" r="6985" b="889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7532E8DA" w14:textId="77777777" w:rsidR="005C79BE" w:rsidRDefault="005C79BE" w:rsidP="00F47B82">
            <w:pPr>
              <w:ind w:left="141"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492D" w:rsidRPr="009649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grafika zgodna z projektem Zamawiającego</w:t>
            </w:r>
          </w:p>
          <w:p w14:paraId="3D1BE8D5" w14:textId="77777777" w:rsidR="0096492D" w:rsidRPr="0096492D" w:rsidRDefault="005C79BE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6492D" w:rsidRPr="0096492D">
              <w:rPr>
                <w:sz w:val="24"/>
                <w:szCs w:val="24"/>
              </w:rPr>
              <w:t>format A4</w:t>
            </w:r>
          </w:p>
          <w:p w14:paraId="72C0141C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0</w:t>
            </w:r>
          </w:p>
          <w:p w14:paraId="4DD0631E" w14:textId="3156130E" w:rsidR="0096492D" w:rsidRPr="000C33A6" w:rsidRDefault="0096492D" w:rsidP="00F47B82">
            <w:pPr>
              <w:ind w:left="141"/>
              <w:rPr>
                <w:sz w:val="24"/>
                <w:szCs w:val="24"/>
                <w:vertAlign w:val="superscript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05AAD">
              <w:rPr>
                <w:sz w:val="24"/>
                <w:szCs w:val="24"/>
              </w:rPr>
              <w:t xml:space="preserve">karton okładkowy </w:t>
            </w:r>
            <w:r w:rsidR="003F3E78">
              <w:rPr>
                <w:sz w:val="24"/>
                <w:szCs w:val="24"/>
              </w:rPr>
              <w:t>24</w:t>
            </w:r>
            <w:r w:rsidR="00A83649">
              <w:rPr>
                <w:sz w:val="24"/>
                <w:szCs w:val="24"/>
              </w:rPr>
              <w:t>0</w:t>
            </w:r>
            <w:r w:rsidR="003F3E78">
              <w:rPr>
                <w:sz w:val="24"/>
                <w:szCs w:val="24"/>
              </w:rPr>
              <w:t xml:space="preserve"> g</w:t>
            </w:r>
            <w:r w:rsidR="00A83649">
              <w:rPr>
                <w:sz w:val="24"/>
                <w:szCs w:val="24"/>
              </w:rPr>
              <w:t xml:space="preserve"> </w:t>
            </w:r>
            <w:r w:rsidR="00DF462B">
              <w:rPr>
                <w:sz w:val="24"/>
                <w:szCs w:val="24"/>
              </w:rPr>
              <w:t>–</w:t>
            </w:r>
            <w:r w:rsidR="00A83649">
              <w:rPr>
                <w:sz w:val="24"/>
                <w:szCs w:val="24"/>
              </w:rPr>
              <w:t xml:space="preserve"> </w:t>
            </w:r>
            <w:r w:rsidR="003F3E78">
              <w:rPr>
                <w:sz w:val="24"/>
                <w:szCs w:val="24"/>
              </w:rPr>
              <w:t>300</w:t>
            </w:r>
            <w:r w:rsidR="00DF462B">
              <w:rPr>
                <w:sz w:val="24"/>
                <w:szCs w:val="24"/>
              </w:rPr>
              <w:t xml:space="preserve"> g</w:t>
            </w:r>
          </w:p>
          <w:p w14:paraId="4E7753EF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lia matowa lub błyszcząca</w:t>
            </w:r>
          </w:p>
          <w:p w14:paraId="48D3C3B0" w14:textId="77777777" w:rsidR="0096492D" w:rsidRDefault="0096492D" w:rsidP="00A44AAE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na </w:t>
            </w:r>
            <w:r>
              <w:rPr>
                <w:sz w:val="24"/>
                <w:szCs w:val="24"/>
              </w:rPr>
              <w:t>3</w:t>
            </w:r>
            <w:r w:rsidRPr="0096492D">
              <w:rPr>
                <w:sz w:val="24"/>
                <w:szCs w:val="24"/>
              </w:rPr>
              <w:t xml:space="preserve"> stronie</w:t>
            </w:r>
            <w:r>
              <w:rPr>
                <w:sz w:val="24"/>
                <w:szCs w:val="24"/>
              </w:rPr>
              <w:t xml:space="preserve"> okładki</w:t>
            </w:r>
            <w:r w:rsidRPr="0096492D">
              <w:rPr>
                <w:sz w:val="24"/>
                <w:szCs w:val="24"/>
              </w:rPr>
              <w:t xml:space="preserve"> wklejona kieszonka </w:t>
            </w:r>
            <w:r w:rsidR="002A799D">
              <w:rPr>
                <w:sz w:val="24"/>
                <w:szCs w:val="24"/>
              </w:rPr>
              <w:br/>
            </w:r>
            <w:r w:rsidRPr="0096492D">
              <w:rPr>
                <w:sz w:val="24"/>
                <w:szCs w:val="24"/>
              </w:rPr>
              <w:t xml:space="preserve">kształcie </w:t>
            </w:r>
            <w:r w:rsidR="005C79BE">
              <w:rPr>
                <w:sz w:val="24"/>
                <w:szCs w:val="24"/>
              </w:rPr>
              <w:t>trapezu lub prostokąta</w:t>
            </w:r>
            <w:r w:rsidR="00A44AAE">
              <w:rPr>
                <w:sz w:val="24"/>
                <w:szCs w:val="24"/>
              </w:rPr>
              <w:t xml:space="preserve"> (jak w teczkach ofertowych) </w:t>
            </w:r>
          </w:p>
          <w:p w14:paraId="40CDA0DF" w14:textId="77777777" w:rsidR="009064A8" w:rsidRDefault="009064A8" w:rsidP="00A44AAE">
            <w:pPr>
              <w:ind w:left="141"/>
              <w:rPr>
                <w:sz w:val="24"/>
                <w:szCs w:val="24"/>
              </w:rPr>
            </w:pPr>
          </w:p>
          <w:p w14:paraId="4B01EC26" w14:textId="17031022" w:rsidR="00A44AAE" w:rsidRDefault="00A44AAE" w:rsidP="00A44AAE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kład 1: </w:t>
            </w:r>
            <w:r w:rsidR="00F36EE2">
              <w:rPr>
                <w:sz w:val="24"/>
                <w:szCs w:val="24"/>
              </w:rPr>
              <w:t xml:space="preserve">                          </w:t>
            </w:r>
            <w:r w:rsidR="009064A8">
              <w:rPr>
                <w:sz w:val="24"/>
                <w:szCs w:val="24"/>
              </w:rPr>
              <w:t xml:space="preserve">         </w:t>
            </w:r>
            <w:r w:rsidR="00F36EE2">
              <w:rPr>
                <w:sz w:val="24"/>
                <w:szCs w:val="24"/>
              </w:rPr>
              <w:t>Przykład 2:</w:t>
            </w:r>
          </w:p>
          <w:p w14:paraId="0407AACD" w14:textId="7AC3D054" w:rsidR="00A44AAE" w:rsidRDefault="00A44AAE" w:rsidP="00A44AAE">
            <w:pPr>
              <w:ind w:left="141"/>
              <w:rPr>
                <w:sz w:val="24"/>
                <w:szCs w:val="24"/>
              </w:rPr>
            </w:pPr>
          </w:p>
          <w:p w14:paraId="35303631" w14:textId="32E52DE9" w:rsidR="00F36EE2" w:rsidRDefault="00F36EE2" w:rsidP="00A44AAE">
            <w:pPr>
              <w:ind w:left="141"/>
              <w:rPr>
                <w:sz w:val="24"/>
                <w:szCs w:val="24"/>
              </w:rPr>
            </w:pPr>
          </w:p>
          <w:p w14:paraId="159BC6BA" w14:textId="29D89094" w:rsidR="00F36EE2" w:rsidRDefault="00F36EE2" w:rsidP="00A44AAE">
            <w:pPr>
              <w:ind w:left="141"/>
              <w:rPr>
                <w:sz w:val="24"/>
                <w:szCs w:val="24"/>
              </w:rPr>
            </w:pPr>
          </w:p>
          <w:p w14:paraId="142387A5" w14:textId="77777777" w:rsidR="00F36EE2" w:rsidRDefault="00F36EE2" w:rsidP="00A44AAE">
            <w:pPr>
              <w:ind w:left="141"/>
              <w:rPr>
                <w:sz w:val="24"/>
                <w:szCs w:val="24"/>
              </w:rPr>
            </w:pPr>
          </w:p>
          <w:p w14:paraId="32176FA7" w14:textId="77777777" w:rsidR="00F36EE2" w:rsidRDefault="00F36EE2" w:rsidP="00A44AAE">
            <w:pPr>
              <w:ind w:left="141"/>
              <w:rPr>
                <w:sz w:val="24"/>
                <w:szCs w:val="24"/>
              </w:rPr>
            </w:pPr>
          </w:p>
          <w:p w14:paraId="33D5FE37" w14:textId="77777777" w:rsidR="009064A8" w:rsidRDefault="009064A8" w:rsidP="00A44AAE">
            <w:pPr>
              <w:ind w:left="141"/>
              <w:rPr>
                <w:sz w:val="24"/>
                <w:szCs w:val="24"/>
              </w:rPr>
            </w:pPr>
          </w:p>
          <w:p w14:paraId="33864339" w14:textId="77777777" w:rsidR="009064A8" w:rsidRDefault="009064A8" w:rsidP="00A44AAE">
            <w:pPr>
              <w:ind w:left="141"/>
              <w:rPr>
                <w:sz w:val="24"/>
                <w:szCs w:val="24"/>
              </w:rPr>
            </w:pPr>
          </w:p>
          <w:p w14:paraId="482321AD" w14:textId="76709CAF" w:rsidR="00F36EE2" w:rsidRDefault="007779A6" w:rsidP="00A44AAE">
            <w:pPr>
              <w:ind w:left="14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666A98B" wp14:editId="5937E912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-1089660</wp:posOffset>
                  </wp:positionV>
                  <wp:extent cx="1308735" cy="1049020"/>
                  <wp:effectExtent l="0" t="0" r="5715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4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BD017" w14:textId="6F24EBA2" w:rsidR="00F36EE2" w:rsidRPr="0096492D" w:rsidRDefault="009064A8" w:rsidP="00F36EE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501B9BB" wp14:editId="084A04C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270000</wp:posOffset>
                  </wp:positionV>
                  <wp:extent cx="1243330" cy="1038225"/>
                  <wp:effectExtent l="0" t="0" r="0" b="9525"/>
                  <wp:wrapSquare wrapText="bothSides"/>
                  <wp:docPr id="1" name="Obraz 1" descr="C:\Users\kdorocka\Pictures\książeczki\Przechwytyw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dorocka\Pictures\książeczki\Przechwytyw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45C2" w:rsidRPr="00CB7DD1" w14:paraId="52B6DEB3" w14:textId="77777777" w:rsidTr="009064A8">
        <w:trPr>
          <w:trHeight w:val="1402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245FDA5" w14:textId="23CD4AA5" w:rsidR="002245C2" w:rsidRPr="0096492D" w:rsidRDefault="002245C2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środek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32208FAA" w14:textId="77777777" w:rsidR="002245C2" w:rsidRPr="00CB7DD1" w:rsidRDefault="002245C2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1C03DA0" wp14:editId="270902E3">
                  <wp:extent cx="564515" cy="580390"/>
                  <wp:effectExtent l="0" t="0" r="698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</w:tcBorders>
          </w:tcPr>
          <w:p w14:paraId="263435BD" w14:textId="77777777" w:rsidR="00F47B82" w:rsidRDefault="002245C2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7B82">
              <w:rPr>
                <w:sz w:val="24"/>
                <w:szCs w:val="24"/>
              </w:rPr>
              <w:t>grafika zgodna z projektem Zamawiającego</w:t>
            </w:r>
          </w:p>
          <w:p w14:paraId="3BFE6A5A" w14:textId="77777777" w:rsidR="002245C2" w:rsidRDefault="00F47B82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245C2">
              <w:rPr>
                <w:sz w:val="24"/>
                <w:szCs w:val="24"/>
              </w:rPr>
              <w:t>32 strony</w:t>
            </w:r>
          </w:p>
          <w:p w14:paraId="2A42DE9B" w14:textId="77777777" w:rsidR="002245C2" w:rsidRPr="0096492D" w:rsidRDefault="002245C2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at A4</w:t>
            </w:r>
          </w:p>
          <w:p w14:paraId="6262A6F7" w14:textId="77777777" w:rsidR="002245C2" w:rsidRPr="0096492D" w:rsidRDefault="002245C2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4</w:t>
            </w:r>
          </w:p>
          <w:p w14:paraId="7DAC3695" w14:textId="1DD313F7" w:rsidR="002245C2" w:rsidRPr="0096492D" w:rsidRDefault="005C79BE" w:rsidP="00F47B82">
            <w:pPr>
              <w:ind w:left="141"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245C2">
              <w:rPr>
                <w:sz w:val="24"/>
                <w:szCs w:val="24"/>
              </w:rPr>
              <w:t xml:space="preserve">- papier offsetowy, </w:t>
            </w:r>
            <w:r w:rsidR="002245C2" w:rsidRPr="0096492D">
              <w:rPr>
                <w:sz w:val="24"/>
                <w:szCs w:val="24"/>
              </w:rPr>
              <w:t>1</w:t>
            </w:r>
            <w:r w:rsidR="00DF462B">
              <w:rPr>
                <w:sz w:val="24"/>
                <w:szCs w:val="24"/>
              </w:rPr>
              <w:t>60 g – 18</w:t>
            </w:r>
            <w:r w:rsidR="002245C2">
              <w:rPr>
                <w:sz w:val="24"/>
                <w:szCs w:val="24"/>
              </w:rPr>
              <w:t>0 g</w:t>
            </w:r>
          </w:p>
        </w:tc>
      </w:tr>
      <w:tr w:rsidR="0096492D" w:rsidRPr="00CB7DD1" w14:paraId="19480CED" w14:textId="77777777" w:rsidTr="009064A8">
        <w:trPr>
          <w:trHeight w:val="893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4C8A5A82" w14:textId="77777777" w:rsidR="0096492D" w:rsidRPr="0096492D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lastRenderedPageBreak/>
              <w:t>naklejki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72BF1320" w14:textId="77777777" w:rsidR="0096492D" w:rsidRPr="00CB7DD1" w:rsidRDefault="0096492D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FC07730" wp14:editId="35A9332C">
                  <wp:extent cx="564515" cy="429260"/>
                  <wp:effectExtent l="0" t="0" r="698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274DB407" w14:textId="77777777" w:rsidR="00F47B82" w:rsidRDefault="00F47B82" w:rsidP="00F4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492D" w:rsidRPr="00964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grafika zgodna z projektem Zamawiającego</w:t>
            </w:r>
          </w:p>
          <w:p w14:paraId="6B003EB1" w14:textId="77777777" w:rsidR="0096492D" w:rsidRPr="0096492D" w:rsidRDefault="00F47B82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6492D" w:rsidRPr="0096492D">
              <w:rPr>
                <w:sz w:val="24"/>
                <w:szCs w:val="24"/>
              </w:rPr>
              <w:t>format A3 złożony do A4</w:t>
            </w:r>
          </w:p>
          <w:p w14:paraId="0371F774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</w:p>
          <w:p w14:paraId="462EC707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 samoprzylepny</w:t>
            </w:r>
          </w:p>
          <w:p w14:paraId="0B961FA1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nacinający</w:t>
            </w:r>
          </w:p>
        </w:tc>
      </w:tr>
      <w:tr w:rsidR="0096492D" w:rsidRPr="00CB7DD1" w14:paraId="4F69701F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C24A4BB" w14:textId="15F56D4D" w:rsidR="00367B09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plansza do gry</w:t>
            </w:r>
          </w:p>
          <w:p w14:paraId="036EDC26" w14:textId="4F00419F" w:rsidR="00367B09" w:rsidRDefault="00367B09" w:rsidP="00367B09">
            <w:pPr>
              <w:rPr>
                <w:sz w:val="24"/>
                <w:szCs w:val="24"/>
              </w:rPr>
            </w:pPr>
          </w:p>
          <w:p w14:paraId="57E243DB" w14:textId="77777777" w:rsidR="0096492D" w:rsidRPr="00367B09" w:rsidRDefault="0096492D" w:rsidP="00367B0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24D08276" w14:textId="77777777" w:rsidR="0096492D" w:rsidRPr="00CB7DD1" w:rsidRDefault="0096492D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71CE472" wp14:editId="6A74AB80">
                  <wp:extent cx="564515" cy="429260"/>
                  <wp:effectExtent l="0" t="0" r="698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E29AB53" w14:textId="77777777" w:rsidR="00F47B82" w:rsidRDefault="00F47B82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fika zgodna z projektem Zamawiającego</w:t>
            </w:r>
          </w:p>
          <w:p w14:paraId="4F9E93C6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3 złożony do A4</w:t>
            </w:r>
          </w:p>
          <w:p w14:paraId="11980041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</w:p>
          <w:p w14:paraId="386C9031" w14:textId="77777777" w:rsidR="0096492D" w:rsidRDefault="00DF012E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apier kreda, </w:t>
            </w:r>
            <w:r w:rsidR="00A83649">
              <w:rPr>
                <w:sz w:val="24"/>
                <w:szCs w:val="24"/>
              </w:rPr>
              <w:t>25</w:t>
            </w:r>
            <w:r w:rsidR="0096492D" w:rsidRPr="0096492D">
              <w:rPr>
                <w:sz w:val="24"/>
                <w:szCs w:val="24"/>
              </w:rPr>
              <w:t>0</w:t>
            </w:r>
            <w:r w:rsidR="004411B0">
              <w:rPr>
                <w:sz w:val="24"/>
                <w:szCs w:val="24"/>
              </w:rPr>
              <w:t xml:space="preserve"> </w:t>
            </w:r>
            <w:r w:rsidR="000C33A6">
              <w:rPr>
                <w:sz w:val="24"/>
                <w:szCs w:val="24"/>
              </w:rPr>
              <w:t>g</w:t>
            </w:r>
            <w:r w:rsidR="004D3883">
              <w:rPr>
                <w:sz w:val="24"/>
                <w:szCs w:val="24"/>
              </w:rPr>
              <w:t xml:space="preserve"> </w:t>
            </w:r>
            <w:r w:rsidR="004411B0">
              <w:rPr>
                <w:sz w:val="24"/>
                <w:szCs w:val="24"/>
              </w:rPr>
              <w:t xml:space="preserve">– </w:t>
            </w:r>
            <w:r w:rsidR="0096492D" w:rsidRPr="0096492D">
              <w:rPr>
                <w:sz w:val="24"/>
                <w:szCs w:val="24"/>
              </w:rPr>
              <w:t>300 g</w:t>
            </w:r>
          </w:p>
          <w:p w14:paraId="0F4E719E" w14:textId="51ECBBD0" w:rsidR="006361EF" w:rsidRPr="006361EF" w:rsidRDefault="006361EF" w:rsidP="006361EF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492D">
              <w:rPr>
                <w:sz w:val="24"/>
                <w:szCs w:val="24"/>
              </w:rPr>
              <w:t>folia matowa lub błyszcząca</w:t>
            </w:r>
          </w:p>
        </w:tc>
      </w:tr>
      <w:tr w:rsidR="00367B09" w:rsidRPr="00CB7DD1" w14:paraId="780306F5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7CB7537" w14:textId="75DD0816" w:rsidR="00367B09" w:rsidRPr="0096492D" w:rsidRDefault="00367B09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stka do gry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35C97FF" w14:textId="5BAF66D5" w:rsidR="00367B09" w:rsidRDefault="00D90D4D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object w:dxaOrig="1725" w:dyaOrig="1680" w14:anchorId="629E27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7.25pt" o:ole="">
                  <v:imagedata r:id="rId13" o:title=""/>
                </v:shape>
                <o:OLEObject Type="Embed" ProgID="PBrush" ShapeID="_x0000_i1025" DrawAspect="Content" ObjectID="_1577709511" r:id="rId14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662A9107" w14:textId="4BF8D2FD" w:rsidR="00F0611F" w:rsidRDefault="00367B09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0611F">
              <w:rPr>
                <w:sz w:val="24"/>
                <w:szCs w:val="24"/>
              </w:rPr>
              <w:t xml:space="preserve">12 000 szt. </w:t>
            </w:r>
          </w:p>
          <w:p w14:paraId="1C37CEF0" w14:textId="5337E319" w:rsidR="00367B09" w:rsidRDefault="00F0611F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7B09">
              <w:rPr>
                <w:sz w:val="24"/>
                <w:szCs w:val="24"/>
              </w:rPr>
              <w:t>biała</w:t>
            </w:r>
          </w:p>
          <w:p w14:paraId="43C8767B" w14:textId="4B5A5ECC" w:rsidR="00367B09" w:rsidRDefault="00367B09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a, d</w:t>
            </w:r>
            <w:r w:rsidR="00BE5935">
              <w:rPr>
                <w:sz w:val="24"/>
                <w:szCs w:val="24"/>
              </w:rPr>
              <w:t>obrej jakości tworzywo sztuczne</w:t>
            </w:r>
          </w:p>
          <w:p w14:paraId="594F4FC4" w14:textId="77777777" w:rsidR="00367B09" w:rsidRDefault="00367B09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ścian</w:t>
            </w:r>
          </w:p>
          <w:p w14:paraId="56B362DE" w14:textId="73872F5B" w:rsidR="00D67F45" w:rsidRDefault="00D67F45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30C3">
              <w:rPr>
                <w:sz w:val="24"/>
                <w:szCs w:val="24"/>
              </w:rPr>
              <w:t>szerokość ścianki:</w:t>
            </w:r>
            <w:r w:rsidRPr="004A2430">
              <w:rPr>
                <w:sz w:val="24"/>
                <w:szCs w:val="24"/>
              </w:rPr>
              <w:t xml:space="preserve"> 15 mm</w:t>
            </w:r>
          </w:p>
          <w:p w14:paraId="0E1F02D8" w14:textId="77777777" w:rsidR="00367B09" w:rsidRDefault="00367B09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okrąglone narożniki</w:t>
            </w:r>
          </w:p>
          <w:p w14:paraId="64F39D43" w14:textId="4A19050A" w:rsidR="00BE5935" w:rsidRDefault="00BE5935" w:rsidP="00F0611F">
            <w:pPr>
              <w:ind w:left="25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łaskie znakowanie </w:t>
            </w:r>
            <w:r w:rsidR="00F0611F">
              <w:rPr>
                <w:sz w:val="24"/>
                <w:szCs w:val="24"/>
              </w:rPr>
              <w:t>oczek z wtopionego tworzywa      w kolorze czarnym</w:t>
            </w:r>
          </w:p>
          <w:p w14:paraId="3CE31E09" w14:textId="77777777" w:rsidR="00BE5935" w:rsidRDefault="00BE5935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zka na każdej ze ścian</w:t>
            </w:r>
          </w:p>
          <w:p w14:paraId="523FE362" w14:textId="6BECC2EB" w:rsidR="00F0611F" w:rsidRDefault="00F0611F" w:rsidP="004A2430">
            <w:pPr>
              <w:ind w:left="255" w:hanging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="004A2430">
              <w:rPr>
                <w:sz w:val="24"/>
                <w:szCs w:val="24"/>
              </w:rPr>
              <w:t>ażda kostka zapakowana</w:t>
            </w:r>
            <w:r>
              <w:rPr>
                <w:sz w:val="24"/>
                <w:szCs w:val="24"/>
              </w:rPr>
              <w:t xml:space="preserve"> </w:t>
            </w:r>
            <w:r w:rsidR="004A2430">
              <w:rPr>
                <w:sz w:val="24"/>
                <w:szCs w:val="24"/>
              </w:rPr>
              <w:t>razem z kompletem pionków w przeźroczyste</w:t>
            </w:r>
            <w:r>
              <w:rPr>
                <w:sz w:val="24"/>
                <w:szCs w:val="24"/>
              </w:rPr>
              <w:t xml:space="preserve"> worecz</w:t>
            </w:r>
            <w:r w:rsidR="004A2430">
              <w:rPr>
                <w:sz w:val="24"/>
                <w:szCs w:val="24"/>
              </w:rPr>
              <w:t>ki foliowe</w:t>
            </w:r>
          </w:p>
        </w:tc>
      </w:tr>
      <w:tr w:rsidR="00367B09" w:rsidRPr="00CB7DD1" w14:paraId="56B15117" w14:textId="77777777" w:rsidTr="009064A8">
        <w:trPr>
          <w:trHeight w:val="997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431E184" w14:textId="25A3976E" w:rsidR="00367B09" w:rsidRDefault="00CC3AF4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</w:t>
            </w:r>
            <w:r w:rsidR="00367B09">
              <w:rPr>
                <w:i/>
                <w:sz w:val="24"/>
                <w:szCs w:val="24"/>
              </w:rPr>
              <w:t>ionki do gry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68A565C2" w14:textId="0B6FC0E7" w:rsidR="00367B09" w:rsidRDefault="00D90D4D" w:rsidP="00D90D4D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object w:dxaOrig="1035" w:dyaOrig="1365" w14:anchorId="4AA4FB1A">
                <v:shape id="_x0000_i1026" type="#_x0000_t75" style="width:39pt;height:52.5pt" o:ole="">
                  <v:imagedata r:id="rId15" o:title=""/>
                </v:shape>
                <o:OLEObject Type="Embed" ProgID="PBrush" ShapeID="_x0000_i1026" DrawAspect="Content" ObjectID="_1577709512" r:id="rId16"/>
              </w:object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729106CF" w14:textId="4E071DDC" w:rsidR="00FF6C77" w:rsidRDefault="00FF6C77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2 000 kompletów</w:t>
            </w:r>
          </w:p>
          <w:p w14:paraId="6698D54C" w14:textId="6DBFC8ED" w:rsidR="00367B09" w:rsidRDefault="00FF6C77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jednym komplecie 4 pionki w różnych kolorach</w:t>
            </w:r>
          </w:p>
          <w:p w14:paraId="3CC0B272" w14:textId="732426BF" w:rsidR="00FF6C77" w:rsidRDefault="00FF6C77" w:rsidP="00F47B82">
            <w:pPr>
              <w:ind w:left="141"/>
              <w:rPr>
                <w:sz w:val="24"/>
                <w:szCs w:val="24"/>
              </w:rPr>
            </w:pPr>
            <w:r>
              <w:t xml:space="preserve">- </w:t>
            </w:r>
            <w:r w:rsidR="004A2430">
              <w:rPr>
                <w:sz w:val="24"/>
                <w:szCs w:val="24"/>
              </w:rPr>
              <w:t>wysokość</w:t>
            </w:r>
            <w:r w:rsidRPr="004A2430">
              <w:rPr>
                <w:sz w:val="24"/>
                <w:szCs w:val="24"/>
              </w:rPr>
              <w:t>: 25 mm</w:t>
            </w:r>
            <w:r w:rsidRPr="004A2430">
              <w:rPr>
                <w:sz w:val="24"/>
                <w:szCs w:val="24"/>
              </w:rPr>
              <w:br/>
              <w:t xml:space="preserve">- </w:t>
            </w:r>
            <w:r w:rsidR="004A2430">
              <w:rPr>
                <w:sz w:val="24"/>
                <w:szCs w:val="24"/>
              </w:rPr>
              <w:t>średnica podstawy</w:t>
            </w:r>
            <w:r w:rsidRPr="004A2430">
              <w:rPr>
                <w:sz w:val="24"/>
                <w:szCs w:val="24"/>
              </w:rPr>
              <w:t>:</w:t>
            </w:r>
            <w:r w:rsidR="004A2430">
              <w:rPr>
                <w:sz w:val="24"/>
                <w:szCs w:val="24"/>
              </w:rPr>
              <w:t xml:space="preserve"> </w:t>
            </w:r>
            <w:r w:rsidRPr="004A2430">
              <w:rPr>
                <w:sz w:val="24"/>
                <w:szCs w:val="24"/>
              </w:rPr>
              <w:t>12 mm</w:t>
            </w:r>
          </w:p>
          <w:p w14:paraId="5FE8F202" w14:textId="77777777" w:rsidR="00FF6C77" w:rsidRDefault="00FF6C77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e, dobrej jakości tworzywo sztuczne</w:t>
            </w:r>
          </w:p>
          <w:p w14:paraId="49DE22D3" w14:textId="3A0D5D45" w:rsidR="00FF6C77" w:rsidRDefault="00FF6C77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A2430">
              <w:rPr>
                <w:sz w:val="24"/>
                <w:szCs w:val="24"/>
              </w:rPr>
              <w:t xml:space="preserve">komplety pionków </w:t>
            </w:r>
            <w:r>
              <w:rPr>
                <w:sz w:val="24"/>
                <w:szCs w:val="24"/>
              </w:rPr>
              <w:t xml:space="preserve">zapakowane </w:t>
            </w:r>
            <w:r w:rsidR="004A2430">
              <w:rPr>
                <w:sz w:val="24"/>
                <w:szCs w:val="24"/>
              </w:rPr>
              <w:t xml:space="preserve">razem z kostką </w:t>
            </w:r>
            <w:r>
              <w:rPr>
                <w:sz w:val="24"/>
                <w:szCs w:val="24"/>
              </w:rPr>
              <w:t xml:space="preserve">w </w:t>
            </w:r>
            <w:r w:rsidR="004A2430">
              <w:rPr>
                <w:sz w:val="24"/>
                <w:szCs w:val="24"/>
              </w:rPr>
              <w:t>przeźroczyste woreczki foliowe</w:t>
            </w:r>
          </w:p>
          <w:p w14:paraId="2C3DB764" w14:textId="77777777" w:rsidR="00FF6C77" w:rsidRDefault="00FF6C77" w:rsidP="00F47B82">
            <w:pPr>
              <w:ind w:left="141"/>
              <w:rPr>
                <w:sz w:val="24"/>
                <w:szCs w:val="24"/>
              </w:rPr>
            </w:pPr>
          </w:p>
        </w:tc>
      </w:tr>
      <w:tr w:rsidR="0096492D" w:rsidRPr="00CB7DD1" w14:paraId="4237F151" w14:textId="77777777" w:rsidTr="009064A8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AFF382B" w14:textId="069928D9" w:rsidR="0096492D" w:rsidRPr="0096492D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figurka bohatera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C1A9A78" w14:textId="77777777" w:rsidR="0096492D" w:rsidRPr="00CB7DD1" w:rsidRDefault="0096492D" w:rsidP="00F47B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8E42F49" wp14:editId="04F6B893">
                  <wp:extent cx="288048" cy="397565"/>
                  <wp:effectExtent l="0" t="0" r="0" b="254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4" cy="3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33A4C70F" w14:textId="77777777" w:rsidR="00F47B82" w:rsidRDefault="00F47B82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fika zgodna z projektem Zamawiającego</w:t>
            </w:r>
          </w:p>
          <w:p w14:paraId="53755FA4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4</w:t>
            </w:r>
          </w:p>
          <w:p w14:paraId="58E30492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</w:p>
          <w:p w14:paraId="183347C2" w14:textId="77777777" w:rsidR="0096492D" w:rsidRPr="000C33A6" w:rsidRDefault="00DF012E" w:rsidP="00F47B82">
            <w:pPr>
              <w:ind w:left="14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karton, </w:t>
            </w:r>
            <w:r w:rsidR="0096492D" w:rsidRPr="0096492D">
              <w:rPr>
                <w:sz w:val="24"/>
                <w:szCs w:val="24"/>
              </w:rPr>
              <w:t xml:space="preserve"> 240</w:t>
            </w:r>
            <w:r w:rsidR="004411B0">
              <w:rPr>
                <w:sz w:val="24"/>
                <w:szCs w:val="24"/>
              </w:rPr>
              <w:t xml:space="preserve"> </w:t>
            </w:r>
            <w:r w:rsidR="000C33A6">
              <w:rPr>
                <w:sz w:val="24"/>
                <w:szCs w:val="24"/>
              </w:rPr>
              <w:t>g</w:t>
            </w:r>
            <w:r w:rsidR="004D3883">
              <w:rPr>
                <w:sz w:val="24"/>
                <w:szCs w:val="24"/>
              </w:rPr>
              <w:t xml:space="preserve"> </w:t>
            </w:r>
            <w:r w:rsidR="004411B0">
              <w:rPr>
                <w:sz w:val="24"/>
                <w:szCs w:val="24"/>
              </w:rPr>
              <w:t xml:space="preserve">– </w:t>
            </w:r>
            <w:r w:rsidR="0096492D" w:rsidRPr="0096492D">
              <w:rPr>
                <w:sz w:val="24"/>
                <w:szCs w:val="24"/>
              </w:rPr>
              <w:t>300 g</w:t>
            </w:r>
          </w:p>
          <w:p w14:paraId="0254947A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wycinający</w:t>
            </w:r>
          </w:p>
          <w:p w14:paraId="01D0CC3D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ewentualnie bigowanie wykrojnikiem linii zagięcia papieru w modelu pociągu (nie jest konieczne)</w:t>
            </w:r>
          </w:p>
        </w:tc>
      </w:tr>
      <w:tr w:rsidR="0096492D" w:rsidRPr="00CB7DD1" w14:paraId="1993FE5F" w14:textId="77777777" w:rsidTr="009064A8"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73180E4" w14:textId="77777777" w:rsidR="0096492D" w:rsidRPr="0096492D" w:rsidRDefault="0096492D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lastRenderedPageBreak/>
              <w:t>ulotka dla rodziców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24" w:space="0" w:color="auto"/>
            </w:tcBorders>
          </w:tcPr>
          <w:p w14:paraId="412AA689" w14:textId="77777777" w:rsidR="0096492D" w:rsidRPr="00CB7DD1" w:rsidRDefault="0096492D" w:rsidP="00F47B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8138399" wp14:editId="6FAC2DCA">
                  <wp:extent cx="303244" cy="230588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4" cy="23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24" w:space="0" w:color="auto"/>
              <w:bottom w:val="single" w:sz="24" w:space="0" w:color="auto"/>
            </w:tcBorders>
          </w:tcPr>
          <w:p w14:paraId="1C43AB6A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4 złożony do A5</w:t>
            </w:r>
          </w:p>
          <w:p w14:paraId="6B13CC95" w14:textId="77777777" w:rsidR="0096492D" w:rsidRPr="0096492D" w:rsidRDefault="0096492D" w:rsidP="00F47B82">
            <w:pPr>
              <w:ind w:left="141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4</w:t>
            </w:r>
          </w:p>
          <w:p w14:paraId="719C707A" w14:textId="77777777" w:rsidR="0096492D" w:rsidRPr="0096492D" w:rsidRDefault="00CC6918" w:rsidP="00F47B82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apier </w:t>
            </w:r>
            <w:r w:rsidR="0096492D" w:rsidRPr="0096492D">
              <w:rPr>
                <w:sz w:val="24"/>
                <w:szCs w:val="24"/>
              </w:rPr>
              <w:t xml:space="preserve">offsetowy </w:t>
            </w:r>
            <w:r w:rsidR="004411B0">
              <w:rPr>
                <w:sz w:val="24"/>
                <w:szCs w:val="24"/>
              </w:rPr>
              <w:t xml:space="preserve">100 </w:t>
            </w:r>
            <w:r w:rsidR="006B15B8">
              <w:rPr>
                <w:sz w:val="24"/>
                <w:szCs w:val="24"/>
              </w:rPr>
              <w:t xml:space="preserve">g </w:t>
            </w:r>
            <w:r w:rsidR="004411B0">
              <w:rPr>
                <w:sz w:val="24"/>
                <w:szCs w:val="24"/>
              </w:rPr>
              <w:t xml:space="preserve">– </w:t>
            </w:r>
            <w:r w:rsidR="0096492D" w:rsidRPr="0096492D">
              <w:rPr>
                <w:sz w:val="24"/>
                <w:szCs w:val="24"/>
              </w:rPr>
              <w:t>1</w:t>
            </w:r>
            <w:r w:rsidR="004411B0">
              <w:rPr>
                <w:sz w:val="24"/>
                <w:szCs w:val="24"/>
              </w:rPr>
              <w:t>2</w:t>
            </w:r>
            <w:r w:rsidR="0096492D" w:rsidRPr="0096492D">
              <w:rPr>
                <w:sz w:val="24"/>
                <w:szCs w:val="24"/>
              </w:rPr>
              <w:t>0 g</w:t>
            </w:r>
          </w:p>
        </w:tc>
      </w:tr>
    </w:tbl>
    <w:p w14:paraId="5D923456" w14:textId="77777777" w:rsidR="00BA3B7F" w:rsidRPr="00BA3B7F" w:rsidRDefault="00BA3B7F" w:rsidP="00BA3B7F">
      <w:pPr>
        <w:ind w:left="284"/>
        <w:rPr>
          <w:sz w:val="24"/>
          <w:szCs w:val="24"/>
        </w:rPr>
      </w:pPr>
    </w:p>
    <w:p w14:paraId="4CEEBF6D" w14:textId="77777777" w:rsidR="00DE562E" w:rsidRDefault="00DE562E" w:rsidP="00DE562E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40345B">
        <w:rPr>
          <w:sz w:val="24"/>
          <w:szCs w:val="24"/>
        </w:rPr>
        <w:t>Książka edukacyjna dla dzieci w wieku szkolnym (klasy I-III) – 10 000 szt.:</w:t>
      </w:r>
    </w:p>
    <w:tbl>
      <w:tblPr>
        <w:tblStyle w:val="Tabela-Siatka"/>
        <w:tblW w:w="0" w:type="auto"/>
        <w:tblInd w:w="28" w:type="dxa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702"/>
        <w:gridCol w:w="1560"/>
        <w:gridCol w:w="5244"/>
      </w:tblGrid>
      <w:tr w:rsidR="00DE562E" w:rsidRPr="00CB7DD1" w14:paraId="138FBC1B" w14:textId="77777777" w:rsidTr="00BA3B7F">
        <w:trPr>
          <w:trHeight w:val="393"/>
        </w:trPr>
        <w:tc>
          <w:tcPr>
            <w:tcW w:w="170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329FEC" w14:textId="77777777" w:rsidR="00DE562E" w:rsidRPr="0096492D" w:rsidRDefault="00DE562E" w:rsidP="00F47B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72E0D14" w14:textId="77777777" w:rsidR="00DE562E" w:rsidRPr="00CB7DD1" w:rsidRDefault="00DE562E" w:rsidP="00F47B82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CB8AB48" w14:textId="77777777" w:rsidR="00DE562E" w:rsidRPr="0096492D" w:rsidRDefault="00DE562E" w:rsidP="00F47B82">
            <w:pPr>
              <w:jc w:val="center"/>
              <w:rPr>
                <w:b/>
                <w:sz w:val="32"/>
                <w:szCs w:val="32"/>
              </w:rPr>
            </w:pPr>
            <w:r w:rsidRPr="0096492D">
              <w:rPr>
                <w:b/>
                <w:sz w:val="32"/>
                <w:szCs w:val="32"/>
              </w:rPr>
              <w:t xml:space="preserve">książka dla </w:t>
            </w:r>
            <w:r>
              <w:rPr>
                <w:b/>
                <w:sz w:val="32"/>
                <w:szCs w:val="32"/>
              </w:rPr>
              <w:t>klas I-III</w:t>
            </w:r>
          </w:p>
        </w:tc>
      </w:tr>
      <w:tr w:rsidR="00DE562E" w:rsidRPr="00CB7DD1" w14:paraId="1B4F7774" w14:textId="77777777" w:rsidTr="00BA3B7F">
        <w:trPr>
          <w:trHeight w:val="1474"/>
        </w:trPr>
        <w:tc>
          <w:tcPr>
            <w:tcW w:w="1702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0C300E36" w14:textId="77777777" w:rsidR="00DE562E" w:rsidRPr="0096492D" w:rsidRDefault="00DE562E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okładka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2A9DDC26" w14:textId="77777777" w:rsidR="00DE562E" w:rsidRPr="00CB7DD1" w:rsidRDefault="00DE562E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B659AD7" wp14:editId="43F1F8B5">
                  <wp:extent cx="564515" cy="429260"/>
                  <wp:effectExtent l="0" t="0" r="6985" b="889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05136FEE" w14:textId="77777777" w:rsidR="0003295E" w:rsidRDefault="0003295E" w:rsidP="00DF012E">
            <w:pPr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fika zgodna z projektem Zamawiającego</w:t>
            </w:r>
          </w:p>
          <w:p w14:paraId="55B9B3EF" w14:textId="77777777" w:rsidR="00DE562E" w:rsidRPr="0096492D" w:rsidRDefault="00DE562E" w:rsidP="00DF012E">
            <w:pPr>
              <w:ind w:left="254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4</w:t>
            </w:r>
          </w:p>
          <w:p w14:paraId="5038B3B0" w14:textId="77777777" w:rsidR="00DE562E" w:rsidRPr="0096492D" w:rsidRDefault="00DE562E" w:rsidP="00DF012E">
            <w:pPr>
              <w:ind w:left="254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</w:t>
            </w:r>
            <w:r>
              <w:rPr>
                <w:sz w:val="24"/>
                <w:szCs w:val="24"/>
              </w:rPr>
              <w:t>4</w:t>
            </w:r>
          </w:p>
          <w:p w14:paraId="2A5234F1" w14:textId="0EA7EA44" w:rsidR="00DE562E" w:rsidRPr="004D3883" w:rsidRDefault="00DE562E" w:rsidP="00DF012E">
            <w:pPr>
              <w:ind w:left="254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F3E78">
              <w:rPr>
                <w:sz w:val="24"/>
                <w:szCs w:val="24"/>
              </w:rPr>
              <w:t xml:space="preserve">karton okładkowy </w:t>
            </w:r>
            <w:r w:rsidR="00AA30C3">
              <w:rPr>
                <w:sz w:val="24"/>
                <w:szCs w:val="24"/>
              </w:rPr>
              <w:t>240 g – 300 g</w:t>
            </w:r>
          </w:p>
          <w:p w14:paraId="2EC5B866" w14:textId="77777777" w:rsidR="00DE562E" w:rsidRPr="0096492D" w:rsidRDefault="00DE562E" w:rsidP="00DF012E">
            <w:pPr>
              <w:ind w:left="254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lia matowa lub błyszcząca</w:t>
            </w:r>
          </w:p>
          <w:p w14:paraId="0C1AB1E6" w14:textId="77777777" w:rsidR="00DE562E" w:rsidRDefault="005C79BE" w:rsidP="007779A6">
            <w:pPr>
              <w:ind w:left="39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562E" w:rsidRPr="0096492D">
              <w:rPr>
                <w:sz w:val="24"/>
                <w:szCs w:val="24"/>
              </w:rPr>
              <w:t xml:space="preserve">- na </w:t>
            </w:r>
            <w:r w:rsidR="00DE562E">
              <w:rPr>
                <w:sz w:val="24"/>
                <w:szCs w:val="24"/>
              </w:rPr>
              <w:t>3</w:t>
            </w:r>
            <w:r w:rsidR="00DE562E" w:rsidRPr="0096492D">
              <w:rPr>
                <w:sz w:val="24"/>
                <w:szCs w:val="24"/>
              </w:rPr>
              <w:t xml:space="preserve"> stronie</w:t>
            </w:r>
            <w:r w:rsidR="00DE562E">
              <w:rPr>
                <w:sz w:val="24"/>
                <w:szCs w:val="24"/>
              </w:rPr>
              <w:t xml:space="preserve"> okładki</w:t>
            </w:r>
            <w:r w:rsidR="00DE562E" w:rsidRPr="0096492D">
              <w:rPr>
                <w:sz w:val="24"/>
                <w:szCs w:val="24"/>
              </w:rPr>
              <w:t xml:space="preserve"> wklejona kieszonka </w:t>
            </w:r>
            <w:r>
              <w:rPr>
                <w:sz w:val="24"/>
                <w:szCs w:val="24"/>
              </w:rPr>
              <w:br/>
            </w:r>
            <w:r w:rsidR="00DE562E">
              <w:rPr>
                <w:sz w:val="24"/>
                <w:szCs w:val="24"/>
              </w:rPr>
              <w:t>w</w:t>
            </w:r>
            <w:r w:rsidR="00DE562E" w:rsidRPr="0096492D">
              <w:rPr>
                <w:sz w:val="24"/>
                <w:szCs w:val="24"/>
              </w:rPr>
              <w:t xml:space="preserve"> kształcie trapezu</w:t>
            </w:r>
            <w:r>
              <w:rPr>
                <w:sz w:val="24"/>
                <w:szCs w:val="24"/>
              </w:rPr>
              <w:t xml:space="preserve"> lub</w:t>
            </w:r>
            <w:r w:rsidR="00DE562E" w:rsidRPr="0096492D">
              <w:rPr>
                <w:sz w:val="24"/>
                <w:szCs w:val="24"/>
              </w:rPr>
              <w:t xml:space="preserve"> prostoką</w:t>
            </w:r>
            <w:r w:rsidR="007779A6">
              <w:rPr>
                <w:sz w:val="24"/>
                <w:szCs w:val="24"/>
              </w:rPr>
              <w:t>ta (jak w teczkach ofertowych )</w:t>
            </w:r>
          </w:p>
          <w:p w14:paraId="57E88393" w14:textId="77777777" w:rsidR="007779A6" w:rsidRDefault="007779A6" w:rsidP="007779A6">
            <w:pPr>
              <w:ind w:left="141"/>
              <w:rPr>
                <w:sz w:val="24"/>
                <w:szCs w:val="24"/>
              </w:rPr>
            </w:pPr>
          </w:p>
          <w:p w14:paraId="0E0C7A0B" w14:textId="77777777" w:rsidR="007779A6" w:rsidRDefault="007779A6" w:rsidP="007779A6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kład 1:                                    Przykład 2:</w:t>
            </w:r>
          </w:p>
          <w:p w14:paraId="0FB2B118" w14:textId="7631634C" w:rsidR="007779A6" w:rsidRDefault="007779A6" w:rsidP="007779A6">
            <w:pPr>
              <w:ind w:left="141"/>
              <w:rPr>
                <w:sz w:val="24"/>
                <w:szCs w:val="24"/>
              </w:rPr>
            </w:pPr>
          </w:p>
          <w:p w14:paraId="5540A8EE" w14:textId="52A3C1AD" w:rsidR="007779A6" w:rsidRDefault="007779A6" w:rsidP="007779A6">
            <w:pPr>
              <w:ind w:left="14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54F6D5B" wp14:editId="6F49DB4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3340</wp:posOffset>
                  </wp:positionV>
                  <wp:extent cx="1243330" cy="1038225"/>
                  <wp:effectExtent l="0" t="0" r="0" b="9525"/>
                  <wp:wrapSquare wrapText="bothSides"/>
                  <wp:docPr id="4" name="Obraz 4" descr="C:\Users\kdorocka\Pictures\książeczki\Przechwytyw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dorocka\Pictures\książeczki\Przechwytyw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9D89AE" w14:textId="5FBB4BAD" w:rsidR="007779A6" w:rsidRDefault="007779A6" w:rsidP="007779A6">
            <w:pPr>
              <w:ind w:left="14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00119DC" wp14:editId="791AE37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56210</wp:posOffset>
                  </wp:positionV>
                  <wp:extent cx="1434465" cy="1040130"/>
                  <wp:effectExtent l="0" t="0" r="0" b="762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04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FF964" w14:textId="3E919CE9" w:rsidR="007779A6" w:rsidRPr="0096492D" w:rsidRDefault="007779A6" w:rsidP="007779A6">
            <w:pPr>
              <w:rPr>
                <w:sz w:val="24"/>
                <w:szCs w:val="24"/>
              </w:rPr>
            </w:pPr>
          </w:p>
        </w:tc>
      </w:tr>
      <w:tr w:rsidR="00CC6918" w:rsidRPr="00CB7DD1" w14:paraId="2DDE2ED5" w14:textId="77777777" w:rsidTr="00BA3B7F">
        <w:trPr>
          <w:trHeight w:val="1148"/>
        </w:trPr>
        <w:tc>
          <w:tcPr>
            <w:tcW w:w="1702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2A65603" w14:textId="77777777" w:rsidR="00CC6918" w:rsidRPr="0096492D" w:rsidRDefault="00CC6918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środek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523E85C2" w14:textId="77777777" w:rsidR="00CC6918" w:rsidRPr="00CB7DD1" w:rsidRDefault="00CC6918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DEFFFC" wp14:editId="6A0F4448">
                  <wp:extent cx="564515" cy="580390"/>
                  <wp:effectExtent l="0" t="0" r="698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</w:tcBorders>
          </w:tcPr>
          <w:p w14:paraId="439E470E" w14:textId="77777777" w:rsidR="00DF012E" w:rsidRDefault="00DF012E" w:rsidP="00DF012E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grafika zgodna z projektem Zamawiającego</w:t>
            </w:r>
          </w:p>
          <w:p w14:paraId="2A18CD49" w14:textId="77777777" w:rsidR="00CC6918" w:rsidRDefault="00CC6918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8 stron</w:t>
            </w:r>
          </w:p>
          <w:p w14:paraId="14884443" w14:textId="77777777" w:rsidR="00CC6918" w:rsidRPr="0096492D" w:rsidRDefault="00CC6918" w:rsidP="00F47B82">
            <w:pPr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ormat </w:t>
            </w:r>
            <w:r w:rsidRPr="0096492D">
              <w:rPr>
                <w:sz w:val="24"/>
                <w:szCs w:val="24"/>
              </w:rPr>
              <w:t>A4</w:t>
            </w:r>
          </w:p>
          <w:p w14:paraId="4AAF708B" w14:textId="77777777" w:rsidR="00CC6918" w:rsidRPr="0096492D" w:rsidRDefault="00CC6918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4</w:t>
            </w:r>
          </w:p>
          <w:p w14:paraId="477D52CC" w14:textId="2C42376E" w:rsidR="00CC6918" w:rsidRPr="0096492D" w:rsidRDefault="00CC6918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DF462B">
              <w:rPr>
                <w:sz w:val="24"/>
                <w:szCs w:val="24"/>
              </w:rPr>
              <w:t xml:space="preserve">papier offsetowy, </w:t>
            </w:r>
            <w:r w:rsidR="00DF462B" w:rsidRPr="0096492D">
              <w:rPr>
                <w:sz w:val="24"/>
                <w:szCs w:val="24"/>
              </w:rPr>
              <w:t>1</w:t>
            </w:r>
            <w:r w:rsidR="00DF462B">
              <w:rPr>
                <w:sz w:val="24"/>
                <w:szCs w:val="24"/>
              </w:rPr>
              <w:t>60 g – 180 g</w:t>
            </w:r>
          </w:p>
        </w:tc>
      </w:tr>
      <w:tr w:rsidR="00DE562E" w:rsidRPr="00CB7DD1" w14:paraId="723E9B06" w14:textId="77777777" w:rsidTr="00BA3B7F">
        <w:trPr>
          <w:trHeight w:val="893"/>
        </w:trPr>
        <w:tc>
          <w:tcPr>
            <w:tcW w:w="1702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FB7693C" w14:textId="77777777" w:rsidR="00DE562E" w:rsidRPr="0096492D" w:rsidRDefault="00DE562E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naklejki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7A4D040D" w14:textId="77777777" w:rsidR="00DE562E" w:rsidRPr="00CB7DD1" w:rsidRDefault="00DE562E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6BB60E9" wp14:editId="3D81B3EB">
                  <wp:extent cx="564515" cy="429260"/>
                  <wp:effectExtent l="0" t="0" r="6985" b="889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77A15E15" w14:textId="77777777" w:rsidR="00DF012E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</w:t>
            </w:r>
            <w:r w:rsidR="00DF012E">
              <w:rPr>
                <w:sz w:val="24"/>
                <w:szCs w:val="24"/>
              </w:rPr>
              <w:t xml:space="preserve"> grafika zgodna z projektem Zamawiającego </w:t>
            </w:r>
          </w:p>
          <w:p w14:paraId="04A3331C" w14:textId="77777777" w:rsidR="00DE562E" w:rsidRPr="0096492D" w:rsidRDefault="00DF012E" w:rsidP="00F47B82">
            <w:pPr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562E" w:rsidRPr="0096492D">
              <w:rPr>
                <w:sz w:val="24"/>
                <w:szCs w:val="24"/>
              </w:rPr>
              <w:t xml:space="preserve"> format A3 złożony do A4</w:t>
            </w:r>
          </w:p>
          <w:p w14:paraId="03EC66CF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</w:p>
          <w:p w14:paraId="1F30B811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 samoprzylepny</w:t>
            </w:r>
          </w:p>
          <w:p w14:paraId="2B1225BD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nacinający</w:t>
            </w:r>
          </w:p>
        </w:tc>
      </w:tr>
      <w:tr w:rsidR="00DE562E" w:rsidRPr="00CB7DD1" w14:paraId="670E9159" w14:textId="77777777" w:rsidTr="006361EF">
        <w:trPr>
          <w:trHeight w:val="621"/>
        </w:trPr>
        <w:tc>
          <w:tcPr>
            <w:tcW w:w="1702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66CE2D70" w14:textId="77777777" w:rsidR="00DE562E" w:rsidRPr="0096492D" w:rsidRDefault="00DE562E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plansza do gry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0EB2100F" w14:textId="77777777" w:rsidR="00DE562E" w:rsidRPr="00CB7DD1" w:rsidRDefault="00DE562E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3E02014" wp14:editId="383B73B6">
                  <wp:extent cx="564515" cy="429260"/>
                  <wp:effectExtent l="0" t="0" r="6985" b="889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601ED847" w14:textId="77777777" w:rsidR="00DF012E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DF012E">
              <w:rPr>
                <w:sz w:val="24"/>
                <w:szCs w:val="24"/>
              </w:rPr>
              <w:t>grafika zgodna z projektem Zamawiającego</w:t>
            </w:r>
          </w:p>
          <w:p w14:paraId="1A5C0AEA" w14:textId="77777777" w:rsidR="00DE562E" w:rsidRPr="0096492D" w:rsidRDefault="00DF012E" w:rsidP="00F47B82">
            <w:pPr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562E" w:rsidRPr="0096492D">
              <w:rPr>
                <w:sz w:val="24"/>
                <w:szCs w:val="24"/>
              </w:rPr>
              <w:t>format A3 złożony do A4</w:t>
            </w:r>
          </w:p>
          <w:p w14:paraId="581B74CB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</w:p>
          <w:p w14:paraId="260B123D" w14:textId="77777777" w:rsidR="00DE562E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</w:t>
            </w:r>
            <w:r w:rsidR="00DF012E">
              <w:rPr>
                <w:sz w:val="24"/>
                <w:szCs w:val="24"/>
              </w:rPr>
              <w:t xml:space="preserve"> kreda,</w:t>
            </w:r>
            <w:r w:rsidR="00A83649">
              <w:rPr>
                <w:sz w:val="24"/>
                <w:szCs w:val="24"/>
              </w:rPr>
              <w:t xml:space="preserve"> 25</w:t>
            </w:r>
            <w:r w:rsidRPr="0096492D">
              <w:rPr>
                <w:sz w:val="24"/>
                <w:szCs w:val="24"/>
              </w:rPr>
              <w:t>0</w:t>
            </w:r>
            <w:r w:rsidR="006C3059">
              <w:rPr>
                <w:sz w:val="24"/>
                <w:szCs w:val="24"/>
              </w:rPr>
              <w:t xml:space="preserve"> g</w:t>
            </w:r>
            <w:r>
              <w:rPr>
                <w:sz w:val="24"/>
                <w:szCs w:val="24"/>
              </w:rPr>
              <w:t xml:space="preserve"> – </w:t>
            </w:r>
            <w:r w:rsidRPr="0096492D">
              <w:rPr>
                <w:sz w:val="24"/>
                <w:szCs w:val="24"/>
              </w:rPr>
              <w:t>300 g</w:t>
            </w:r>
          </w:p>
          <w:p w14:paraId="305C7C05" w14:textId="2CC7F00C" w:rsidR="006361EF" w:rsidRPr="0096492D" w:rsidRDefault="006361EF" w:rsidP="00F47B82">
            <w:pPr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6492D">
              <w:rPr>
                <w:sz w:val="24"/>
                <w:szCs w:val="24"/>
              </w:rPr>
              <w:t>folia matowa lub błyszcząca</w:t>
            </w:r>
          </w:p>
        </w:tc>
      </w:tr>
      <w:tr w:rsidR="00CC3AF4" w:rsidRPr="00CB7DD1" w14:paraId="1E02B46B" w14:textId="77777777" w:rsidTr="00BA3B7F">
        <w:trPr>
          <w:trHeight w:val="997"/>
        </w:trPr>
        <w:tc>
          <w:tcPr>
            <w:tcW w:w="1702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625834B" w14:textId="3C0794C2" w:rsidR="00CC3AF4" w:rsidRPr="0096492D" w:rsidRDefault="00CC3AF4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kostka do gry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582A93DC" w14:textId="6A7DC305" w:rsidR="00CC3AF4" w:rsidRDefault="00D90D4D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object w:dxaOrig="1725" w:dyaOrig="1680" w14:anchorId="63CAB426">
                <v:shape id="_x0000_i1027" type="#_x0000_t75" style="width:60.75pt;height:60pt" o:ole="">
                  <v:imagedata r:id="rId13" o:title=""/>
                </v:shape>
                <o:OLEObject Type="Embed" ProgID="PBrush" ShapeID="_x0000_i1027" DrawAspect="Content" ObjectID="_1577709513" r:id="rId19"/>
              </w:object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5B7C5D58" w14:textId="3B5F2B0A" w:rsidR="00CC3AF4" w:rsidRDefault="00CC3AF4" w:rsidP="00CC3AF4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8A5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 000 szt. </w:t>
            </w:r>
          </w:p>
          <w:p w14:paraId="3E9A36BE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ała</w:t>
            </w:r>
          </w:p>
          <w:p w14:paraId="3D32E15A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a, dobrej jakości tworzywo sztuczne</w:t>
            </w:r>
          </w:p>
          <w:p w14:paraId="63FC1ABA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ścian</w:t>
            </w:r>
          </w:p>
          <w:p w14:paraId="599A3406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rokość ścianki:</w:t>
            </w:r>
            <w:r w:rsidRPr="004A2430">
              <w:rPr>
                <w:sz w:val="24"/>
                <w:szCs w:val="24"/>
              </w:rPr>
              <w:t xml:space="preserve"> 15 mm</w:t>
            </w:r>
          </w:p>
          <w:p w14:paraId="0BCABDF3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okrąglone narożniki</w:t>
            </w:r>
          </w:p>
          <w:p w14:paraId="7BE5B8BD" w14:textId="5A7FBC1C" w:rsidR="00AA30C3" w:rsidRDefault="00AA30C3" w:rsidP="00AA30C3">
            <w:pPr>
              <w:ind w:left="25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łaskie znakowanie oczek z wtopionego tworzywa w kolorze czarnym</w:t>
            </w:r>
          </w:p>
          <w:p w14:paraId="36ED23F8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zka na każdej ze ścian</w:t>
            </w:r>
          </w:p>
          <w:p w14:paraId="747740ED" w14:textId="4289BDEE" w:rsidR="00CC3AF4" w:rsidRPr="0096492D" w:rsidRDefault="00AA30C3" w:rsidP="00AA30C3">
            <w:pPr>
              <w:ind w:left="25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żda kostka zapakowana razem z kompletem pionków w przeźroczyste woreczki foliowe</w:t>
            </w:r>
          </w:p>
        </w:tc>
      </w:tr>
      <w:tr w:rsidR="00CC3AF4" w:rsidRPr="00CB7DD1" w14:paraId="7857972D" w14:textId="77777777" w:rsidTr="00BA3B7F">
        <w:trPr>
          <w:trHeight w:val="997"/>
        </w:trPr>
        <w:tc>
          <w:tcPr>
            <w:tcW w:w="1702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BCB828A" w14:textId="49B1A7BC" w:rsidR="00CC3AF4" w:rsidRPr="0096492D" w:rsidRDefault="00CC3AF4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onki do gry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395BAB7E" w14:textId="38400BFA" w:rsidR="00CC3AF4" w:rsidRDefault="00D90D4D" w:rsidP="00D90D4D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object w:dxaOrig="915" w:dyaOrig="1185" w14:anchorId="01D7064F">
                <v:shape id="_x0000_i1028" type="#_x0000_t75" style="width:41.25pt;height:53.25pt" o:ole="">
                  <v:imagedata r:id="rId20" o:title=""/>
                </v:shape>
                <o:OLEObject Type="Embed" ProgID="PBrush" ShapeID="_x0000_i1028" DrawAspect="Content" ObjectID="_1577709514" r:id="rId21"/>
              </w:object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64D325F7" w14:textId="034E4ACD" w:rsidR="00CC3AF4" w:rsidRDefault="00CC3AF4" w:rsidP="00CC3AF4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8A589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 kompletów</w:t>
            </w:r>
          </w:p>
          <w:p w14:paraId="371593F0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jednym komplecie 4 pionki w różnych kolorach</w:t>
            </w:r>
          </w:p>
          <w:p w14:paraId="51D92EF6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wysokość</w:t>
            </w:r>
            <w:r w:rsidRPr="004A2430">
              <w:rPr>
                <w:sz w:val="24"/>
                <w:szCs w:val="24"/>
              </w:rPr>
              <w:t>: 25 mm</w:t>
            </w:r>
            <w:r w:rsidRPr="004A2430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średnica podstawy</w:t>
            </w:r>
            <w:r w:rsidRPr="004A24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4A2430">
              <w:rPr>
                <w:sz w:val="24"/>
                <w:szCs w:val="24"/>
              </w:rPr>
              <w:t>12 mm</w:t>
            </w:r>
          </w:p>
          <w:p w14:paraId="13EB65DE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e, dobrej jakości tworzywo sztuczne</w:t>
            </w:r>
          </w:p>
          <w:p w14:paraId="0CCEE5EE" w14:textId="15E3E334" w:rsidR="00CC3AF4" w:rsidRPr="0096492D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plety pionków zapakowane razem z kostką w przeźroczyste woreczki foliowe</w:t>
            </w:r>
          </w:p>
        </w:tc>
      </w:tr>
      <w:tr w:rsidR="00DE562E" w:rsidRPr="00CB7DD1" w14:paraId="19AD6DE6" w14:textId="77777777" w:rsidTr="00BA3B7F">
        <w:trPr>
          <w:trHeight w:val="997"/>
        </w:trPr>
        <w:tc>
          <w:tcPr>
            <w:tcW w:w="1702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4EAF2C0" w14:textId="77777777" w:rsidR="00DE562E" w:rsidRPr="00DE562E" w:rsidRDefault="00DE562E" w:rsidP="00F47B82">
            <w:pPr>
              <w:rPr>
                <w:i/>
                <w:sz w:val="24"/>
                <w:szCs w:val="24"/>
              </w:rPr>
            </w:pPr>
            <w:r w:rsidRPr="00DE562E">
              <w:rPr>
                <w:i/>
                <w:sz w:val="24"/>
                <w:szCs w:val="24"/>
              </w:rPr>
              <w:t>karty do gry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346F8D69" w14:textId="77777777" w:rsidR="00DE562E" w:rsidRDefault="00DE562E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BD2DBCA" wp14:editId="4346C9F2">
                  <wp:extent cx="564515" cy="429260"/>
                  <wp:effectExtent l="0" t="0" r="6985" b="889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3690D0EF" w14:textId="77777777" w:rsidR="00DF012E" w:rsidRDefault="00DE562E" w:rsidP="00F47B82">
            <w:pPr>
              <w:ind w:left="282"/>
              <w:rPr>
                <w:sz w:val="24"/>
                <w:szCs w:val="24"/>
              </w:rPr>
            </w:pPr>
            <w:r w:rsidRPr="00B41A21">
              <w:rPr>
                <w:sz w:val="24"/>
                <w:szCs w:val="24"/>
              </w:rPr>
              <w:t>-</w:t>
            </w:r>
            <w:r w:rsidR="00DF012E">
              <w:rPr>
                <w:sz w:val="24"/>
                <w:szCs w:val="24"/>
              </w:rPr>
              <w:t xml:space="preserve"> grafika zgodna z projektem Zamawiającego</w:t>
            </w:r>
          </w:p>
          <w:p w14:paraId="6CAC27DB" w14:textId="77777777" w:rsidR="00DE562E" w:rsidRPr="00B41A21" w:rsidRDefault="00DF012E" w:rsidP="00F47B82">
            <w:pPr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562E" w:rsidRPr="00B41A21">
              <w:rPr>
                <w:sz w:val="24"/>
                <w:szCs w:val="24"/>
              </w:rPr>
              <w:t xml:space="preserve"> format A3 złożony do A4</w:t>
            </w:r>
          </w:p>
          <w:p w14:paraId="2381DDE4" w14:textId="77777777" w:rsidR="00DE562E" w:rsidRPr="00B41A21" w:rsidRDefault="00DE562E" w:rsidP="00F47B82">
            <w:pPr>
              <w:ind w:left="282"/>
              <w:rPr>
                <w:sz w:val="24"/>
                <w:szCs w:val="24"/>
              </w:rPr>
            </w:pPr>
            <w:r w:rsidRPr="00B41A21">
              <w:rPr>
                <w:sz w:val="24"/>
                <w:szCs w:val="24"/>
              </w:rPr>
              <w:t>- druk 4+4</w:t>
            </w:r>
          </w:p>
          <w:p w14:paraId="482A4BDE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B41A21">
              <w:rPr>
                <w:sz w:val="24"/>
                <w:szCs w:val="24"/>
              </w:rPr>
              <w:t>- papier</w:t>
            </w:r>
            <w:r w:rsidR="00DF012E">
              <w:rPr>
                <w:sz w:val="24"/>
                <w:szCs w:val="24"/>
              </w:rPr>
              <w:t xml:space="preserve"> kreda, </w:t>
            </w:r>
            <w:r w:rsidRPr="00B41A21">
              <w:rPr>
                <w:sz w:val="24"/>
                <w:szCs w:val="24"/>
              </w:rPr>
              <w:t xml:space="preserve"> 240</w:t>
            </w:r>
            <w:r>
              <w:rPr>
                <w:sz w:val="24"/>
                <w:szCs w:val="24"/>
              </w:rPr>
              <w:t xml:space="preserve"> </w:t>
            </w:r>
            <w:r w:rsidR="006C3059"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 xml:space="preserve">– </w:t>
            </w:r>
            <w:r w:rsidRPr="00B41A21">
              <w:rPr>
                <w:sz w:val="24"/>
                <w:szCs w:val="24"/>
              </w:rPr>
              <w:t>300 g</w:t>
            </w:r>
          </w:p>
        </w:tc>
      </w:tr>
      <w:tr w:rsidR="00DE562E" w:rsidRPr="00CB7DD1" w14:paraId="4B6E35E7" w14:textId="77777777" w:rsidTr="00BA3B7F">
        <w:tc>
          <w:tcPr>
            <w:tcW w:w="1702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D5DD9C3" w14:textId="77777777" w:rsidR="00DE562E" w:rsidRPr="0096492D" w:rsidRDefault="00DE562E" w:rsidP="00F47B82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figurka bohatera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0477D314" w14:textId="77777777" w:rsidR="00DE562E" w:rsidRPr="00CB7DD1" w:rsidRDefault="00DE562E" w:rsidP="00F47B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DBE2288" wp14:editId="523F782C">
                  <wp:extent cx="288048" cy="397565"/>
                  <wp:effectExtent l="0" t="0" r="0" b="254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4" cy="39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03E95374" w14:textId="77777777" w:rsidR="003E3517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E3517">
              <w:rPr>
                <w:sz w:val="24"/>
                <w:szCs w:val="24"/>
              </w:rPr>
              <w:t>grafika zgodna z projektem Zamawiającego</w:t>
            </w:r>
          </w:p>
          <w:p w14:paraId="29332A8F" w14:textId="77777777" w:rsidR="00DE562E" w:rsidRPr="0096492D" w:rsidRDefault="003E3517" w:rsidP="00F47B82">
            <w:pPr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562E" w:rsidRPr="0096492D">
              <w:rPr>
                <w:sz w:val="24"/>
                <w:szCs w:val="24"/>
              </w:rPr>
              <w:t>format A4</w:t>
            </w:r>
          </w:p>
          <w:p w14:paraId="2AF48A3D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</w:p>
          <w:p w14:paraId="02681B48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501B6C">
              <w:rPr>
                <w:sz w:val="24"/>
                <w:szCs w:val="24"/>
              </w:rPr>
              <w:t xml:space="preserve">karton, </w:t>
            </w:r>
            <w:r w:rsidRPr="0096492D">
              <w:rPr>
                <w:sz w:val="24"/>
                <w:szCs w:val="24"/>
              </w:rPr>
              <w:t xml:space="preserve"> 240</w:t>
            </w:r>
            <w:r>
              <w:rPr>
                <w:sz w:val="24"/>
                <w:szCs w:val="24"/>
              </w:rPr>
              <w:t xml:space="preserve"> </w:t>
            </w:r>
            <w:r w:rsidR="006C3059"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 xml:space="preserve">– </w:t>
            </w:r>
            <w:r w:rsidRPr="0096492D">
              <w:rPr>
                <w:sz w:val="24"/>
                <w:szCs w:val="24"/>
              </w:rPr>
              <w:t>300 g</w:t>
            </w:r>
          </w:p>
          <w:p w14:paraId="6EEB59D1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wycinający</w:t>
            </w:r>
          </w:p>
          <w:p w14:paraId="55E19DC3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ewentualnie bigowanie wykrojnikiem linii zagięcia papieru w modelu pociągu (nie jest konieczne)</w:t>
            </w:r>
          </w:p>
        </w:tc>
      </w:tr>
      <w:tr w:rsidR="00DE562E" w:rsidRPr="00CB7DD1" w14:paraId="4FD5D24C" w14:textId="77777777" w:rsidTr="00BA3B7F">
        <w:tc>
          <w:tcPr>
            <w:tcW w:w="1702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E16C69E" w14:textId="77777777" w:rsidR="00DE562E" w:rsidRPr="0096492D" w:rsidRDefault="00DE562E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ulotka dla rodziców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2ACE843A" w14:textId="77777777" w:rsidR="00DE562E" w:rsidRPr="00CB7DD1" w:rsidRDefault="00DE562E" w:rsidP="00F47B8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7F215BC" wp14:editId="4D38C0C3">
                  <wp:extent cx="303244" cy="230588"/>
                  <wp:effectExtent l="0" t="0" r="190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4" cy="23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4FB35CF7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rmat A4 złożony do A5</w:t>
            </w:r>
          </w:p>
          <w:p w14:paraId="2F025CE7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4</w:t>
            </w:r>
          </w:p>
          <w:p w14:paraId="08B2D659" w14:textId="77777777" w:rsidR="00DE562E" w:rsidRPr="0096492D" w:rsidRDefault="00DE562E" w:rsidP="00F47B82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papier  offsetowy </w:t>
            </w:r>
            <w:r w:rsidR="00FD261B">
              <w:rPr>
                <w:sz w:val="24"/>
                <w:szCs w:val="24"/>
              </w:rPr>
              <w:t xml:space="preserve">100 </w:t>
            </w:r>
            <w:r w:rsidRPr="0096492D">
              <w:rPr>
                <w:sz w:val="24"/>
                <w:szCs w:val="24"/>
              </w:rPr>
              <w:t>-</w:t>
            </w:r>
            <w:r w:rsidR="00FD261B">
              <w:rPr>
                <w:sz w:val="24"/>
                <w:szCs w:val="24"/>
              </w:rPr>
              <w:t xml:space="preserve"> </w:t>
            </w:r>
            <w:r w:rsidRPr="0096492D">
              <w:rPr>
                <w:sz w:val="24"/>
                <w:szCs w:val="24"/>
              </w:rPr>
              <w:t>1</w:t>
            </w:r>
            <w:r w:rsidR="00FD261B">
              <w:rPr>
                <w:sz w:val="24"/>
                <w:szCs w:val="24"/>
              </w:rPr>
              <w:t>2</w:t>
            </w:r>
            <w:r w:rsidRPr="0096492D">
              <w:rPr>
                <w:sz w:val="24"/>
                <w:szCs w:val="24"/>
              </w:rPr>
              <w:t>0 g</w:t>
            </w:r>
          </w:p>
        </w:tc>
      </w:tr>
    </w:tbl>
    <w:p w14:paraId="58F18FC4" w14:textId="77777777" w:rsidR="00BA3B7F" w:rsidRDefault="00BA3B7F" w:rsidP="00BA3B7F"/>
    <w:p w14:paraId="35BE2D21" w14:textId="77777777" w:rsidR="007779A6" w:rsidRDefault="007779A6" w:rsidP="00BA3B7F"/>
    <w:p w14:paraId="5BD6226E" w14:textId="77777777" w:rsidR="007779A6" w:rsidRDefault="007779A6" w:rsidP="00BA3B7F"/>
    <w:p w14:paraId="4F538D40" w14:textId="77777777" w:rsidR="007779A6" w:rsidRDefault="007779A6" w:rsidP="00BA3B7F"/>
    <w:p w14:paraId="46252A18" w14:textId="77777777" w:rsidR="005D74A4" w:rsidRDefault="006403E6" w:rsidP="00F47B82">
      <w:pPr>
        <w:pStyle w:val="Akapitzlist"/>
        <w:numPr>
          <w:ilvl w:val="1"/>
          <w:numId w:val="1"/>
        </w:numPr>
      </w:pPr>
      <w:r>
        <w:t xml:space="preserve">Książka edukacyjna dla dzieci w wieku szkolnym (klasy IV-VI) – 8 000 szt. </w:t>
      </w:r>
    </w:p>
    <w:tbl>
      <w:tblPr>
        <w:tblStyle w:val="Tabela-Siatka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815"/>
        <w:gridCol w:w="1560"/>
        <w:gridCol w:w="5244"/>
      </w:tblGrid>
      <w:tr w:rsidR="006403E6" w:rsidRPr="00CB7DD1" w14:paraId="3BEFD116" w14:textId="77777777" w:rsidTr="00BA3B7F">
        <w:trPr>
          <w:trHeight w:val="393"/>
        </w:trPr>
        <w:tc>
          <w:tcPr>
            <w:tcW w:w="181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ACCB708" w14:textId="77777777" w:rsidR="006403E6" w:rsidRPr="0096492D" w:rsidRDefault="006403E6" w:rsidP="00F47B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A967F5B" w14:textId="77777777" w:rsidR="006403E6" w:rsidRPr="00CB7DD1" w:rsidRDefault="006403E6" w:rsidP="00F47B82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AA08A8B" w14:textId="77777777" w:rsidR="006403E6" w:rsidRPr="0096492D" w:rsidRDefault="006403E6" w:rsidP="00F47B82">
            <w:pPr>
              <w:jc w:val="center"/>
              <w:rPr>
                <w:b/>
                <w:sz w:val="32"/>
                <w:szCs w:val="32"/>
              </w:rPr>
            </w:pPr>
            <w:r w:rsidRPr="0096492D">
              <w:rPr>
                <w:b/>
                <w:sz w:val="32"/>
                <w:szCs w:val="32"/>
              </w:rPr>
              <w:t xml:space="preserve">książka dla </w:t>
            </w:r>
            <w:r>
              <w:rPr>
                <w:b/>
                <w:sz w:val="32"/>
                <w:szCs w:val="32"/>
              </w:rPr>
              <w:t>klas IV-VI</w:t>
            </w:r>
          </w:p>
        </w:tc>
      </w:tr>
      <w:tr w:rsidR="006403E6" w:rsidRPr="00CB7DD1" w14:paraId="0B929779" w14:textId="77777777" w:rsidTr="00BA3B7F">
        <w:trPr>
          <w:trHeight w:val="1474"/>
        </w:trPr>
        <w:tc>
          <w:tcPr>
            <w:tcW w:w="181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7A35039E" w14:textId="77777777" w:rsidR="006403E6" w:rsidRPr="0096492D" w:rsidRDefault="006403E6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okładka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5ED8C14D" w14:textId="34E069A6" w:rsidR="006403E6" w:rsidRPr="00CB7DD1" w:rsidRDefault="003F3E78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041D448" wp14:editId="187992DE">
                  <wp:extent cx="564515" cy="429260"/>
                  <wp:effectExtent l="0" t="0" r="6985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3C7C9F62" w14:textId="77777777" w:rsidR="003E3517" w:rsidRDefault="006403E6" w:rsidP="00F47B82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3517">
              <w:rPr>
                <w:sz w:val="24"/>
                <w:szCs w:val="24"/>
              </w:rPr>
              <w:t xml:space="preserve"> grafika zgodna z projektem Zamawiającego</w:t>
            </w:r>
          </w:p>
          <w:p w14:paraId="13FB4879" w14:textId="77777777" w:rsidR="006403E6" w:rsidRPr="0096492D" w:rsidRDefault="003E3517" w:rsidP="00F47B82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03E6">
              <w:rPr>
                <w:sz w:val="24"/>
                <w:szCs w:val="24"/>
              </w:rPr>
              <w:t xml:space="preserve"> format A5</w:t>
            </w:r>
          </w:p>
          <w:p w14:paraId="2A180394" w14:textId="77777777" w:rsidR="006403E6" w:rsidRPr="0096492D" w:rsidRDefault="006403E6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</w:t>
            </w:r>
            <w:r>
              <w:rPr>
                <w:sz w:val="24"/>
                <w:szCs w:val="24"/>
              </w:rPr>
              <w:t>4</w:t>
            </w:r>
          </w:p>
          <w:p w14:paraId="764E1263" w14:textId="3D2B8125" w:rsidR="006403E6" w:rsidRPr="0096492D" w:rsidRDefault="006403E6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F3E78">
              <w:rPr>
                <w:sz w:val="24"/>
                <w:szCs w:val="24"/>
              </w:rPr>
              <w:t xml:space="preserve">karton okładkowy </w:t>
            </w:r>
            <w:r w:rsidR="00AA30C3">
              <w:rPr>
                <w:sz w:val="24"/>
                <w:szCs w:val="24"/>
              </w:rPr>
              <w:t>240 g – 300 g</w:t>
            </w:r>
          </w:p>
          <w:p w14:paraId="2C246710" w14:textId="77777777" w:rsidR="006403E6" w:rsidRPr="0096492D" w:rsidRDefault="006403E6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folia matowa lub błyszcząca</w:t>
            </w:r>
          </w:p>
        </w:tc>
      </w:tr>
      <w:tr w:rsidR="006403E6" w:rsidRPr="00CB7DD1" w14:paraId="19F26176" w14:textId="77777777" w:rsidTr="00BA3B7F">
        <w:trPr>
          <w:trHeight w:val="1148"/>
        </w:trPr>
        <w:tc>
          <w:tcPr>
            <w:tcW w:w="181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1C9BB73" w14:textId="77777777" w:rsidR="006403E6" w:rsidRPr="0096492D" w:rsidRDefault="006403E6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środek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0328F0FD" w14:textId="77777777" w:rsidR="006403E6" w:rsidRPr="00CB7DD1" w:rsidRDefault="006403E6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A7FCA1" wp14:editId="0F938F9F">
                  <wp:extent cx="564515" cy="580390"/>
                  <wp:effectExtent l="0" t="0" r="6985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</w:tcBorders>
          </w:tcPr>
          <w:p w14:paraId="54B1D4F4" w14:textId="77777777" w:rsidR="003E3517" w:rsidRDefault="006403E6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E3517">
              <w:rPr>
                <w:sz w:val="24"/>
                <w:szCs w:val="24"/>
              </w:rPr>
              <w:t>grafika zgodna z projektem Zamawiającego</w:t>
            </w:r>
          </w:p>
          <w:p w14:paraId="45437394" w14:textId="77777777" w:rsidR="006403E6" w:rsidRDefault="003E3517" w:rsidP="00F47B82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3E6">
              <w:rPr>
                <w:sz w:val="24"/>
                <w:szCs w:val="24"/>
              </w:rPr>
              <w:t>44</w:t>
            </w:r>
            <w:r w:rsidR="006403E6" w:rsidRPr="0096492D">
              <w:rPr>
                <w:sz w:val="24"/>
                <w:szCs w:val="24"/>
              </w:rPr>
              <w:t xml:space="preserve"> strony </w:t>
            </w:r>
          </w:p>
          <w:p w14:paraId="47B5C490" w14:textId="77777777" w:rsidR="006403E6" w:rsidRPr="0096492D" w:rsidRDefault="006403E6" w:rsidP="00F47B82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ormat </w:t>
            </w:r>
            <w:r w:rsidRPr="009649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5</w:t>
            </w:r>
          </w:p>
          <w:p w14:paraId="2342B350" w14:textId="77777777" w:rsidR="006403E6" w:rsidRPr="0096492D" w:rsidRDefault="006403E6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druk </w:t>
            </w:r>
            <w:r>
              <w:rPr>
                <w:sz w:val="24"/>
                <w:szCs w:val="24"/>
              </w:rPr>
              <w:t xml:space="preserve">kolor </w:t>
            </w:r>
            <w:r w:rsidRPr="0096492D">
              <w:rPr>
                <w:sz w:val="24"/>
                <w:szCs w:val="24"/>
              </w:rPr>
              <w:t>4+4</w:t>
            </w:r>
          </w:p>
          <w:p w14:paraId="50E5C639" w14:textId="77777777" w:rsidR="006403E6" w:rsidRPr="0096492D" w:rsidRDefault="006403E6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 offsetowy 1</w:t>
            </w:r>
            <w:r>
              <w:rPr>
                <w:sz w:val="24"/>
                <w:szCs w:val="24"/>
              </w:rPr>
              <w:t xml:space="preserve">20 g  – </w:t>
            </w:r>
            <w:r w:rsidRPr="009649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6492D">
              <w:rPr>
                <w:sz w:val="24"/>
                <w:szCs w:val="24"/>
              </w:rPr>
              <w:t>0 g</w:t>
            </w:r>
          </w:p>
        </w:tc>
      </w:tr>
      <w:tr w:rsidR="003F3E78" w:rsidRPr="00CB7DD1" w14:paraId="4C5637FB" w14:textId="77777777" w:rsidTr="00BA3B7F">
        <w:trPr>
          <w:trHeight w:val="1148"/>
        </w:trPr>
        <w:tc>
          <w:tcPr>
            <w:tcW w:w="181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B882375" w14:textId="598F9BD0" w:rsidR="003F3E78" w:rsidRPr="0096492D" w:rsidRDefault="003F3E78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naklejki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70C5058F" w14:textId="75595A51" w:rsidR="003F3E78" w:rsidRDefault="003F3E78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FEADADF" wp14:editId="6FDB8A2E">
                  <wp:extent cx="564515" cy="429260"/>
                  <wp:effectExtent l="0" t="0" r="6985" b="889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</w:tcBorders>
          </w:tcPr>
          <w:p w14:paraId="5450F993" w14:textId="77777777" w:rsidR="003F3E78" w:rsidRDefault="003F3E78" w:rsidP="00501C5E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grafika zgodna z projektem Zamawiającego </w:t>
            </w:r>
          </w:p>
          <w:p w14:paraId="418367C6" w14:textId="77777777" w:rsidR="003F3E78" w:rsidRPr="0096492D" w:rsidRDefault="003F3E78" w:rsidP="00501C5E">
            <w:pPr>
              <w:ind w:lef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6492D">
              <w:rPr>
                <w:sz w:val="24"/>
                <w:szCs w:val="24"/>
              </w:rPr>
              <w:t xml:space="preserve"> format A3 złożony do A4</w:t>
            </w:r>
          </w:p>
          <w:p w14:paraId="6930FBEE" w14:textId="77777777" w:rsidR="003F3E78" w:rsidRPr="0096492D" w:rsidRDefault="003F3E78" w:rsidP="00501C5E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</w:p>
          <w:p w14:paraId="173DD3F9" w14:textId="77777777" w:rsidR="003F3E78" w:rsidRPr="0096492D" w:rsidRDefault="003F3E78" w:rsidP="00501C5E">
            <w:pPr>
              <w:ind w:left="28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 samoprzylepny</w:t>
            </w:r>
          </w:p>
          <w:p w14:paraId="517338C8" w14:textId="39F9AA42" w:rsidR="003F3E78" w:rsidRPr="0096492D" w:rsidRDefault="003F3E78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wykrojnik nacinający</w:t>
            </w:r>
          </w:p>
        </w:tc>
      </w:tr>
      <w:tr w:rsidR="006403E6" w:rsidRPr="00CB7DD1" w14:paraId="41FDC0D6" w14:textId="77777777" w:rsidTr="00BA3B7F">
        <w:trPr>
          <w:trHeight w:val="997"/>
        </w:trPr>
        <w:tc>
          <w:tcPr>
            <w:tcW w:w="181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02919CCD" w14:textId="77777777" w:rsidR="006403E6" w:rsidRPr="0096492D" w:rsidRDefault="006403E6" w:rsidP="00F47B82">
            <w:pPr>
              <w:rPr>
                <w:i/>
                <w:sz w:val="24"/>
                <w:szCs w:val="24"/>
              </w:rPr>
            </w:pPr>
            <w:r w:rsidRPr="0096492D">
              <w:rPr>
                <w:i/>
                <w:sz w:val="24"/>
                <w:szCs w:val="24"/>
              </w:rPr>
              <w:t>plansza do gry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2739090A" w14:textId="77777777" w:rsidR="006403E6" w:rsidRPr="00CB7DD1" w:rsidRDefault="006403E6" w:rsidP="00F47B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AF98627" wp14:editId="419C5345">
                  <wp:extent cx="564515" cy="429260"/>
                  <wp:effectExtent l="0" t="0" r="6985" b="889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521C90B0" w14:textId="77777777" w:rsidR="003E3517" w:rsidRDefault="006403E6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 w:rsidR="003E3517">
              <w:rPr>
                <w:sz w:val="24"/>
                <w:szCs w:val="24"/>
              </w:rPr>
              <w:t>grafika zgodna z projektem Zamawiającego</w:t>
            </w:r>
          </w:p>
          <w:p w14:paraId="2CE7886E" w14:textId="77777777" w:rsidR="006403E6" w:rsidRPr="0096492D" w:rsidRDefault="003E3517" w:rsidP="00F47B82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3E6" w:rsidRPr="0096492D">
              <w:rPr>
                <w:sz w:val="24"/>
                <w:szCs w:val="24"/>
              </w:rPr>
              <w:t>format A3 złożony do A4</w:t>
            </w:r>
          </w:p>
          <w:p w14:paraId="4969AB4B" w14:textId="77777777" w:rsidR="006403E6" w:rsidRPr="0096492D" w:rsidRDefault="006403E6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druk 4+0</w:t>
            </w:r>
          </w:p>
          <w:p w14:paraId="01CF3558" w14:textId="77777777" w:rsidR="006403E6" w:rsidRDefault="006403E6" w:rsidP="00F47B82">
            <w:pPr>
              <w:ind w:left="169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>- papier</w:t>
            </w:r>
            <w:r w:rsidR="00501B6C">
              <w:rPr>
                <w:sz w:val="24"/>
                <w:szCs w:val="24"/>
              </w:rPr>
              <w:t xml:space="preserve"> kredowy,</w:t>
            </w:r>
            <w:r w:rsidRPr="0096492D">
              <w:rPr>
                <w:sz w:val="24"/>
                <w:szCs w:val="24"/>
              </w:rPr>
              <w:t xml:space="preserve"> 240</w:t>
            </w:r>
            <w:r>
              <w:rPr>
                <w:sz w:val="24"/>
                <w:szCs w:val="24"/>
              </w:rPr>
              <w:t xml:space="preserve"> </w:t>
            </w:r>
            <w:r w:rsidR="006C3059"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 xml:space="preserve">– </w:t>
            </w:r>
            <w:r w:rsidRPr="0096492D">
              <w:rPr>
                <w:sz w:val="24"/>
                <w:szCs w:val="24"/>
              </w:rPr>
              <w:t>300 g</w:t>
            </w:r>
          </w:p>
          <w:p w14:paraId="75DD3316" w14:textId="053E2D5D" w:rsidR="006361EF" w:rsidRPr="0096492D" w:rsidRDefault="006361EF" w:rsidP="00F47B82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492D">
              <w:rPr>
                <w:sz w:val="24"/>
                <w:szCs w:val="24"/>
              </w:rPr>
              <w:t>folia matowa lub błyszcząca</w:t>
            </w:r>
          </w:p>
        </w:tc>
      </w:tr>
      <w:tr w:rsidR="008A5890" w:rsidRPr="00CB7DD1" w14:paraId="761F6350" w14:textId="77777777" w:rsidTr="00BA3B7F">
        <w:trPr>
          <w:trHeight w:val="997"/>
        </w:trPr>
        <w:tc>
          <w:tcPr>
            <w:tcW w:w="181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2953415" w14:textId="29463933" w:rsidR="008A5890" w:rsidRPr="0096492D" w:rsidRDefault="008A5890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stka do gry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20FBE81E" w14:textId="12E8DDE7" w:rsidR="008A5890" w:rsidRDefault="00D90D4D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object w:dxaOrig="1725" w:dyaOrig="1680" w14:anchorId="7050C66F">
                <v:shape id="_x0000_i1029" type="#_x0000_t75" style="width:60.75pt;height:60pt" o:ole="">
                  <v:imagedata r:id="rId13" o:title=""/>
                </v:shape>
                <o:OLEObject Type="Embed" ProgID="PBrush" ShapeID="_x0000_i1029" DrawAspect="Content" ObjectID="_1577709515" r:id="rId22"/>
              </w:object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23A22662" w14:textId="063E1D1A" w:rsidR="008A5890" w:rsidRDefault="008A5890" w:rsidP="008A589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8 000 szt. </w:t>
            </w:r>
          </w:p>
          <w:p w14:paraId="1BD83B2B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ała</w:t>
            </w:r>
          </w:p>
          <w:p w14:paraId="5162A315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stikowa, dobrej jakości tworzywo sztuczne</w:t>
            </w:r>
          </w:p>
          <w:p w14:paraId="50173AE3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ścian</w:t>
            </w:r>
          </w:p>
          <w:p w14:paraId="263B03A3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erokość ścianki:</w:t>
            </w:r>
            <w:r w:rsidRPr="004A2430">
              <w:rPr>
                <w:sz w:val="24"/>
                <w:szCs w:val="24"/>
              </w:rPr>
              <w:t xml:space="preserve"> 15 mm</w:t>
            </w:r>
          </w:p>
          <w:p w14:paraId="410750A4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okrąglone narożniki</w:t>
            </w:r>
          </w:p>
          <w:p w14:paraId="50AD87E8" w14:textId="77777777" w:rsidR="00AA30C3" w:rsidRDefault="00AA30C3" w:rsidP="00AA30C3">
            <w:pPr>
              <w:ind w:left="25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łaskie znakowanie oczek z wtopionego tworzywa w kolorze czarnym</w:t>
            </w:r>
          </w:p>
          <w:p w14:paraId="2C43B170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zka na każdej ze ścian</w:t>
            </w:r>
          </w:p>
          <w:p w14:paraId="7B047C3E" w14:textId="3BFAED94" w:rsidR="008A5890" w:rsidRPr="0096492D" w:rsidRDefault="00AA30C3" w:rsidP="00AA30C3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ażda kostka zapakowana razem z kompletem pionków w przeźroczyste woreczki foliowe</w:t>
            </w:r>
          </w:p>
        </w:tc>
      </w:tr>
      <w:tr w:rsidR="008A5890" w:rsidRPr="00CB7DD1" w14:paraId="57E93940" w14:textId="77777777" w:rsidTr="00BA3B7F">
        <w:trPr>
          <w:trHeight w:val="997"/>
        </w:trPr>
        <w:tc>
          <w:tcPr>
            <w:tcW w:w="181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1B2F02C9" w14:textId="3446D5C1" w:rsidR="008A5890" w:rsidRPr="0096492D" w:rsidRDefault="008A5890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onki do gry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758AA6DE" w14:textId="50A5ED19" w:rsidR="008A5890" w:rsidRDefault="00D90D4D" w:rsidP="00D90D4D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object w:dxaOrig="915" w:dyaOrig="1185" w14:anchorId="6190F193">
                <v:shape id="_x0000_i1030" type="#_x0000_t75" style="width:41.25pt;height:53.25pt" o:ole="">
                  <v:imagedata r:id="rId20" o:title=""/>
                </v:shape>
                <o:OLEObject Type="Embed" ProgID="PBrush" ShapeID="_x0000_i1030" DrawAspect="Content" ObjectID="_1577709516" r:id="rId23"/>
              </w:object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239833FA" w14:textId="7E1E4A1C" w:rsidR="008A5890" w:rsidRDefault="008A5890" w:rsidP="008A589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 000 kompletów</w:t>
            </w:r>
          </w:p>
          <w:p w14:paraId="4C0657CE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jednym komplecie 4 pionki w różnych kolorach</w:t>
            </w:r>
          </w:p>
          <w:p w14:paraId="2A635E3E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wysokość</w:t>
            </w:r>
            <w:r w:rsidRPr="004A2430">
              <w:rPr>
                <w:sz w:val="24"/>
                <w:szCs w:val="24"/>
              </w:rPr>
              <w:t>: 25 mm</w:t>
            </w:r>
            <w:r w:rsidRPr="004A2430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średnica podstawy</w:t>
            </w:r>
            <w:r w:rsidRPr="004A24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4A2430">
              <w:rPr>
                <w:sz w:val="24"/>
                <w:szCs w:val="24"/>
              </w:rPr>
              <w:t>12 mm</w:t>
            </w:r>
          </w:p>
          <w:p w14:paraId="41233349" w14:textId="77777777" w:rsidR="00AA30C3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lastikowe, dobrej jakości tworzywo sztuczne</w:t>
            </w:r>
          </w:p>
          <w:p w14:paraId="63308849" w14:textId="281C3292" w:rsidR="008A5890" w:rsidRPr="0096492D" w:rsidRDefault="00AA30C3" w:rsidP="00AA30C3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mplety pionków zapakowane razem z kostką w przeźroczyste woreczki foliowe</w:t>
            </w:r>
          </w:p>
        </w:tc>
      </w:tr>
      <w:tr w:rsidR="006403E6" w:rsidRPr="00CB7DD1" w14:paraId="531AD087" w14:textId="77777777" w:rsidTr="00BA3B7F">
        <w:trPr>
          <w:trHeight w:val="997"/>
        </w:trPr>
        <w:tc>
          <w:tcPr>
            <w:tcW w:w="1815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EDBB6AC" w14:textId="77777777" w:rsidR="006403E6" w:rsidRPr="005D74A4" w:rsidRDefault="006403E6" w:rsidP="00F47B82">
            <w:pPr>
              <w:rPr>
                <w:i/>
                <w:sz w:val="24"/>
                <w:szCs w:val="24"/>
              </w:rPr>
            </w:pPr>
            <w:r w:rsidRPr="005D74A4">
              <w:rPr>
                <w:i/>
                <w:sz w:val="24"/>
                <w:szCs w:val="24"/>
              </w:rPr>
              <w:lastRenderedPageBreak/>
              <w:t>karty do gry</w:t>
            </w:r>
            <w:r>
              <w:rPr>
                <w:i/>
                <w:sz w:val="24"/>
                <w:szCs w:val="24"/>
              </w:rPr>
              <w:t xml:space="preserve"> 2 arkusze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14:paraId="0DFBB1AA" w14:textId="77777777" w:rsidR="006403E6" w:rsidRDefault="006403E6" w:rsidP="00F47B82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5335463" wp14:editId="3D391708">
                  <wp:extent cx="564515" cy="429260"/>
                  <wp:effectExtent l="0" t="0" r="6985" b="889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0BDB7DAF" w14:textId="77777777" w:rsidR="003E3517" w:rsidRDefault="005F51B9" w:rsidP="00F47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03E6" w:rsidRPr="00B41A21">
              <w:rPr>
                <w:sz w:val="24"/>
                <w:szCs w:val="24"/>
              </w:rPr>
              <w:t xml:space="preserve">- </w:t>
            </w:r>
            <w:r w:rsidR="003E3517">
              <w:rPr>
                <w:sz w:val="24"/>
                <w:szCs w:val="24"/>
              </w:rPr>
              <w:t>grafika zgodna z projektem Zamawiającego</w:t>
            </w:r>
          </w:p>
          <w:p w14:paraId="7E715B84" w14:textId="77777777" w:rsidR="006403E6" w:rsidRPr="00B41A21" w:rsidRDefault="003E3517" w:rsidP="003E3517">
            <w:pPr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03E6" w:rsidRPr="00B41A21">
              <w:rPr>
                <w:sz w:val="24"/>
                <w:szCs w:val="24"/>
              </w:rPr>
              <w:t>format A3 złożony do A4</w:t>
            </w:r>
          </w:p>
          <w:p w14:paraId="5DD0D8F4" w14:textId="77777777" w:rsidR="005F51B9" w:rsidRDefault="005F51B9" w:rsidP="00F47B82">
            <w:pPr>
              <w:ind w:left="255" w:hanging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03E6">
              <w:rPr>
                <w:sz w:val="24"/>
                <w:szCs w:val="24"/>
              </w:rPr>
              <w:t xml:space="preserve"> </w:t>
            </w:r>
            <w:r w:rsidR="006403E6" w:rsidRPr="00B41A21">
              <w:rPr>
                <w:sz w:val="24"/>
                <w:szCs w:val="24"/>
              </w:rPr>
              <w:t>- druk 4+4</w:t>
            </w:r>
          </w:p>
          <w:p w14:paraId="301FE82D" w14:textId="77777777" w:rsidR="006403E6" w:rsidRPr="0096492D" w:rsidRDefault="005F51B9" w:rsidP="00F47B82">
            <w:pPr>
              <w:ind w:left="255" w:hanging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03E6" w:rsidRPr="00B41A21">
              <w:rPr>
                <w:sz w:val="24"/>
                <w:szCs w:val="24"/>
              </w:rPr>
              <w:t>- papier</w:t>
            </w:r>
            <w:r w:rsidR="00501B6C">
              <w:rPr>
                <w:sz w:val="24"/>
                <w:szCs w:val="24"/>
              </w:rPr>
              <w:t xml:space="preserve"> kredowy, </w:t>
            </w:r>
            <w:r w:rsidR="006403E6" w:rsidRPr="00B41A21">
              <w:rPr>
                <w:sz w:val="24"/>
                <w:szCs w:val="24"/>
              </w:rPr>
              <w:t xml:space="preserve"> 240</w:t>
            </w:r>
            <w:r w:rsidR="006C3059">
              <w:rPr>
                <w:sz w:val="24"/>
                <w:szCs w:val="24"/>
              </w:rPr>
              <w:t xml:space="preserve"> g</w:t>
            </w:r>
            <w:r w:rsidR="006403E6">
              <w:rPr>
                <w:sz w:val="24"/>
                <w:szCs w:val="24"/>
              </w:rPr>
              <w:t xml:space="preserve"> – </w:t>
            </w:r>
            <w:r w:rsidR="006403E6" w:rsidRPr="00B41A21">
              <w:rPr>
                <w:sz w:val="24"/>
                <w:szCs w:val="24"/>
              </w:rPr>
              <w:t>300 g</w:t>
            </w:r>
          </w:p>
        </w:tc>
      </w:tr>
    </w:tbl>
    <w:p w14:paraId="46BE9E23" w14:textId="77777777" w:rsidR="005D74A4" w:rsidRDefault="005D74A4" w:rsidP="00A63024"/>
    <w:p w14:paraId="19C58F6A" w14:textId="77777777" w:rsidR="00A63024" w:rsidRDefault="00CE02F6" w:rsidP="007747F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747F6">
        <w:rPr>
          <w:sz w:val="24"/>
          <w:szCs w:val="24"/>
        </w:rPr>
        <w:t xml:space="preserve">Do środka każdej książeczki edukacyjnej dla dzieci powinny być wszyte naklejki, karty oraz plansza do gry </w:t>
      </w:r>
      <w:r w:rsidR="007747F6">
        <w:rPr>
          <w:sz w:val="24"/>
          <w:szCs w:val="24"/>
        </w:rPr>
        <w:t>tak</w:t>
      </w:r>
      <w:r w:rsidR="00CC6918">
        <w:rPr>
          <w:sz w:val="24"/>
          <w:szCs w:val="24"/>
        </w:rPr>
        <w:t>,</w:t>
      </w:r>
      <w:r w:rsidRPr="007747F6">
        <w:rPr>
          <w:sz w:val="24"/>
          <w:szCs w:val="24"/>
        </w:rPr>
        <w:t xml:space="preserve"> aby po wyrwaniu ww. kart i planszy do gry</w:t>
      </w:r>
      <w:r w:rsidR="007D151A">
        <w:rPr>
          <w:sz w:val="24"/>
          <w:szCs w:val="24"/>
        </w:rPr>
        <w:t>,</w:t>
      </w:r>
      <w:r w:rsidRPr="007747F6">
        <w:rPr>
          <w:sz w:val="24"/>
          <w:szCs w:val="24"/>
        </w:rPr>
        <w:t xml:space="preserve"> w środku książki zostały naklejki. </w:t>
      </w:r>
    </w:p>
    <w:p w14:paraId="645DAA1C" w14:textId="3A7AC681" w:rsidR="00757442" w:rsidRDefault="00757442" w:rsidP="007747F6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ażdej książce woreczki foliowe z kostką oraz pionkami powinny być przymocowane do wewnętrznej strony okładki w taki sposób, aby woreczek znajdował się na zewnątrz książki, nie deformując jej.</w:t>
      </w:r>
    </w:p>
    <w:p w14:paraId="4B1BA229" w14:textId="5D93C4DB" w:rsidR="00A63024" w:rsidRPr="00CE02F6" w:rsidRDefault="00A63024" w:rsidP="00A63024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CE02F6">
        <w:rPr>
          <w:sz w:val="24"/>
          <w:szCs w:val="24"/>
        </w:rPr>
        <w:t>Roll-up</w:t>
      </w:r>
      <w:r w:rsidR="00757442">
        <w:rPr>
          <w:sz w:val="24"/>
          <w:szCs w:val="24"/>
        </w:rPr>
        <w:t xml:space="preserve"> – 4</w:t>
      </w:r>
      <w:r w:rsidR="00CE02F6" w:rsidRPr="00CE02F6">
        <w:rPr>
          <w:sz w:val="24"/>
          <w:szCs w:val="24"/>
        </w:rPr>
        <w:t xml:space="preserve"> szt.</w:t>
      </w:r>
      <w:r w:rsidRPr="00CE02F6">
        <w:rPr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127"/>
        <w:gridCol w:w="1504"/>
        <w:gridCol w:w="5244"/>
      </w:tblGrid>
      <w:tr w:rsidR="005F51B9" w:rsidRPr="00CB7DD1" w14:paraId="768A145B" w14:textId="77777777" w:rsidTr="00BA3B7F">
        <w:trPr>
          <w:trHeight w:val="393"/>
        </w:trPr>
        <w:tc>
          <w:tcPr>
            <w:tcW w:w="212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28D1C3" w14:textId="77777777" w:rsidR="005F51B9" w:rsidRPr="0096492D" w:rsidRDefault="005F51B9" w:rsidP="00BA3B7F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0421FE" w14:textId="77777777" w:rsidR="005F51B9" w:rsidRPr="00CB7DD1" w:rsidRDefault="005F51B9" w:rsidP="00BA3B7F">
            <w:pPr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5C990CBA" w14:textId="77777777" w:rsidR="005F51B9" w:rsidRPr="0096492D" w:rsidRDefault="005F51B9" w:rsidP="00BA3B7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l-up</w:t>
            </w:r>
          </w:p>
        </w:tc>
      </w:tr>
      <w:tr w:rsidR="005F51B9" w:rsidRPr="00CB7DD1" w14:paraId="781FD528" w14:textId="77777777" w:rsidTr="00BA3B7F">
        <w:trPr>
          <w:trHeight w:val="1474"/>
        </w:trPr>
        <w:tc>
          <w:tcPr>
            <w:tcW w:w="2127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2A3BF0A1" w14:textId="77777777" w:rsidR="005F51B9" w:rsidRPr="0096492D" w:rsidRDefault="005F51B9" w:rsidP="00BA3B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l-up</w:t>
            </w:r>
          </w:p>
        </w:tc>
        <w:tc>
          <w:tcPr>
            <w:tcW w:w="1504" w:type="dxa"/>
            <w:tcBorders>
              <w:top w:val="single" w:sz="24" w:space="0" w:color="auto"/>
              <w:bottom w:val="single" w:sz="24" w:space="0" w:color="auto"/>
            </w:tcBorders>
          </w:tcPr>
          <w:p w14:paraId="588B16D8" w14:textId="77777777" w:rsidR="005F51B9" w:rsidRPr="00CB7DD1" w:rsidRDefault="005F51B9" w:rsidP="00BA3B7F">
            <w:pPr>
              <w:jc w:val="center"/>
              <w:rPr>
                <w:sz w:val="16"/>
                <w:szCs w:val="16"/>
              </w:rPr>
            </w:pPr>
            <w:r>
              <w:object w:dxaOrig="1935" w:dyaOrig="3375" w14:anchorId="5235692B">
                <v:shape id="_x0000_i1031" type="#_x0000_t75" style="width:34.5pt;height:60.75pt" o:ole="">
                  <v:imagedata r:id="rId24" o:title=""/>
                </v:shape>
                <o:OLEObject Type="Embed" ProgID="PBrush" ShapeID="_x0000_i1031" DrawAspect="Content" ObjectID="_1577709517" r:id="rId25"/>
              </w:object>
            </w:r>
          </w:p>
        </w:tc>
        <w:tc>
          <w:tcPr>
            <w:tcW w:w="5244" w:type="dxa"/>
            <w:tcBorders>
              <w:top w:val="single" w:sz="24" w:space="0" w:color="auto"/>
              <w:bottom w:val="single" w:sz="24" w:space="0" w:color="auto"/>
            </w:tcBorders>
          </w:tcPr>
          <w:p w14:paraId="6AF84BCF" w14:textId="77777777" w:rsidR="003E3517" w:rsidRDefault="005F51B9" w:rsidP="00501B6C">
            <w:pPr>
              <w:ind w:lef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3517">
              <w:rPr>
                <w:sz w:val="24"/>
                <w:szCs w:val="24"/>
              </w:rPr>
              <w:t>grafika zgodna z projektem Zamawiającego</w:t>
            </w:r>
          </w:p>
          <w:p w14:paraId="52814141" w14:textId="77777777" w:rsidR="005F51B9" w:rsidRPr="0096492D" w:rsidRDefault="003E3517" w:rsidP="00501B6C">
            <w:pPr>
              <w:ind w:lef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F51B9">
              <w:rPr>
                <w:sz w:val="24"/>
                <w:szCs w:val="24"/>
              </w:rPr>
              <w:t>wymiary 100 cm x 200 cm</w:t>
            </w:r>
          </w:p>
          <w:p w14:paraId="43B13A99" w14:textId="77777777" w:rsidR="005F51B9" w:rsidRPr="0096492D" w:rsidRDefault="005F51B9" w:rsidP="00501B6C">
            <w:pPr>
              <w:ind w:left="197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waga 2,5 kg – 3 kg</w:t>
            </w:r>
          </w:p>
          <w:p w14:paraId="0121CD36" w14:textId="77777777" w:rsidR="005F51B9" w:rsidRPr="0096492D" w:rsidRDefault="005F51B9" w:rsidP="00501B6C">
            <w:pPr>
              <w:ind w:left="338" w:hanging="11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tkanina poliestrowa powlekana PCV </w:t>
            </w:r>
            <w:r w:rsidR="00501B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470 g – 510 g</w:t>
            </w:r>
          </w:p>
          <w:p w14:paraId="08CA4AFD" w14:textId="77777777" w:rsidR="005F51B9" w:rsidRDefault="005F51B9" w:rsidP="00501B6C">
            <w:pPr>
              <w:ind w:left="338" w:hanging="11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kaseta z systemem rolującym i listwą zaciskową wykonana z aluminium</w:t>
            </w:r>
          </w:p>
          <w:p w14:paraId="53AB927E" w14:textId="77777777" w:rsidR="005F51B9" w:rsidRPr="0096492D" w:rsidRDefault="005F51B9" w:rsidP="00501B6C">
            <w:pPr>
              <w:ind w:lef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krowiec transportowy</w:t>
            </w:r>
          </w:p>
        </w:tc>
      </w:tr>
    </w:tbl>
    <w:p w14:paraId="6E425738" w14:textId="77777777" w:rsidR="00F36EE2" w:rsidRPr="00BA3B7F" w:rsidRDefault="00F36EE2" w:rsidP="00BA3B7F">
      <w:pPr>
        <w:rPr>
          <w:sz w:val="24"/>
          <w:szCs w:val="24"/>
        </w:rPr>
      </w:pPr>
    </w:p>
    <w:p w14:paraId="7EE2E263" w14:textId="77777777" w:rsidR="00B90DA3" w:rsidRPr="00BA3B7F" w:rsidRDefault="002570CC" w:rsidP="00BA3B7F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2D4E0A">
        <w:rPr>
          <w:sz w:val="24"/>
          <w:szCs w:val="24"/>
        </w:rPr>
        <w:t xml:space="preserve">Fotostand – 2 szt.: </w:t>
      </w:r>
    </w:p>
    <w:tbl>
      <w:tblPr>
        <w:tblStyle w:val="Tabela-Siatka"/>
        <w:tblW w:w="0" w:type="auto"/>
        <w:tblInd w:w="28" w:type="dxa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013"/>
        <w:gridCol w:w="1559"/>
        <w:gridCol w:w="5245"/>
      </w:tblGrid>
      <w:tr w:rsidR="005F51B9" w:rsidRPr="00CB7DD1" w14:paraId="5725802C" w14:textId="77777777" w:rsidTr="00BA3B7F">
        <w:trPr>
          <w:trHeight w:val="393"/>
        </w:trPr>
        <w:tc>
          <w:tcPr>
            <w:tcW w:w="201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113F6C2" w14:textId="77777777" w:rsidR="005F51B9" w:rsidRPr="0096492D" w:rsidRDefault="005F51B9" w:rsidP="00F47B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5EE67FC" w14:textId="77777777" w:rsidR="005F51B9" w:rsidRPr="00CB7DD1" w:rsidRDefault="005F51B9" w:rsidP="00F47B82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361823E3" w14:textId="77777777" w:rsidR="005F51B9" w:rsidRPr="0096492D" w:rsidRDefault="005F51B9" w:rsidP="00F47B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tostand </w:t>
            </w:r>
          </w:p>
        </w:tc>
      </w:tr>
      <w:tr w:rsidR="005F51B9" w:rsidRPr="00CB7DD1" w14:paraId="0FB29C9E" w14:textId="77777777" w:rsidTr="00BA3B7F">
        <w:trPr>
          <w:trHeight w:val="1474"/>
        </w:trPr>
        <w:tc>
          <w:tcPr>
            <w:tcW w:w="2013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4B3077A" w14:textId="77777777" w:rsidR="005F51B9" w:rsidRPr="0096492D" w:rsidRDefault="005F51B9" w:rsidP="00F47B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tostand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14:paraId="7332B7F2" w14:textId="77777777" w:rsidR="005F51B9" w:rsidRDefault="005F51B9" w:rsidP="00F47B82">
            <w:pPr>
              <w:jc w:val="center"/>
              <w:rPr>
                <w:sz w:val="16"/>
                <w:szCs w:val="16"/>
              </w:rPr>
            </w:pPr>
          </w:p>
          <w:p w14:paraId="7BC7BCF1" w14:textId="77777777" w:rsidR="005F51B9" w:rsidRDefault="005F51B9" w:rsidP="00F47B82">
            <w:pPr>
              <w:rPr>
                <w:sz w:val="16"/>
                <w:szCs w:val="16"/>
              </w:rPr>
            </w:pPr>
          </w:p>
          <w:p w14:paraId="38A85779" w14:textId="77777777" w:rsidR="005F51B9" w:rsidRPr="008165D9" w:rsidRDefault="005F51B9" w:rsidP="00F47B82">
            <w:pPr>
              <w:jc w:val="center"/>
              <w:rPr>
                <w:sz w:val="16"/>
                <w:szCs w:val="16"/>
              </w:rPr>
            </w:pPr>
            <w:r>
              <w:object w:dxaOrig="1815" w:dyaOrig="1695" w14:anchorId="66107999">
                <v:shape id="_x0000_i1032" type="#_x0000_t75" style="width:60.75pt;height:57pt" o:ole="">
                  <v:imagedata r:id="rId26" o:title=""/>
                </v:shape>
                <o:OLEObject Type="Embed" ProgID="PBrush" ShapeID="_x0000_i1032" DrawAspect="Content" ObjectID="_1577709518" r:id="rId27"/>
              </w:object>
            </w:r>
          </w:p>
        </w:tc>
        <w:tc>
          <w:tcPr>
            <w:tcW w:w="5245" w:type="dxa"/>
            <w:tcBorders>
              <w:top w:val="single" w:sz="24" w:space="0" w:color="auto"/>
              <w:bottom w:val="single" w:sz="24" w:space="0" w:color="auto"/>
            </w:tcBorders>
          </w:tcPr>
          <w:p w14:paraId="2D30826B" w14:textId="77777777" w:rsidR="005F51B9" w:rsidRPr="003E3517" w:rsidRDefault="005F51B9" w:rsidP="003E3517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E3517">
              <w:rPr>
                <w:sz w:val="24"/>
                <w:szCs w:val="24"/>
              </w:rPr>
              <w:t xml:space="preserve">grafika </w:t>
            </w:r>
          </w:p>
          <w:p w14:paraId="390804F5" w14:textId="77777777" w:rsidR="003E3517" w:rsidRDefault="003E3517" w:rsidP="003E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zgodna z projektem Zamawiającego </w:t>
            </w:r>
          </w:p>
          <w:p w14:paraId="03B30CCA" w14:textId="77777777" w:rsidR="002A799D" w:rsidRPr="003E3517" w:rsidRDefault="002A799D" w:rsidP="003E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materiał blockout 650</w:t>
            </w:r>
            <w:r w:rsidR="007775F8">
              <w:rPr>
                <w:sz w:val="24"/>
                <w:szCs w:val="24"/>
              </w:rPr>
              <w:t xml:space="preserve"> g – 700</w:t>
            </w:r>
            <w:r>
              <w:rPr>
                <w:sz w:val="24"/>
                <w:szCs w:val="24"/>
              </w:rPr>
              <w:t xml:space="preserve"> g</w:t>
            </w:r>
          </w:p>
          <w:p w14:paraId="06FE5670" w14:textId="0ED9E53E" w:rsidR="003E3517" w:rsidRDefault="00757442" w:rsidP="003E3517">
            <w:pPr>
              <w:ind w:left="369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F51B9">
              <w:rPr>
                <w:sz w:val="24"/>
                <w:szCs w:val="24"/>
              </w:rPr>
              <w:t>wysokość</w:t>
            </w:r>
            <w:r>
              <w:rPr>
                <w:sz w:val="24"/>
                <w:szCs w:val="24"/>
              </w:rPr>
              <w:t>: 195 cm,</w:t>
            </w:r>
            <w:r w:rsidR="005F51B9">
              <w:rPr>
                <w:sz w:val="24"/>
                <w:szCs w:val="24"/>
              </w:rPr>
              <w:t xml:space="preserve"> </w:t>
            </w:r>
            <w:r w:rsidR="003E3517">
              <w:rPr>
                <w:sz w:val="24"/>
                <w:szCs w:val="24"/>
              </w:rPr>
              <w:t>szerokość</w:t>
            </w:r>
            <w:r>
              <w:rPr>
                <w:sz w:val="24"/>
                <w:szCs w:val="24"/>
              </w:rPr>
              <w:t xml:space="preserve">: </w:t>
            </w:r>
            <w:r w:rsidR="005F51B9">
              <w:rPr>
                <w:sz w:val="24"/>
                <w:szCs w:val="24"/>
              </w:rPr>
              <w:t xml:space="preserve">190 cm </w:t>
            </w:r>
          </w:p>
          <w:p w14:paraId="6646AAE0" w14:textId="77777777" w:rsidR="005F51B9" w:rsidRPr="0096492D" w:rsidRDefault="005F51B9" w:rsidP="003E3517">
            <w:pPr>
              <w:ind w:left="369" w:hanging="11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nadruk bezpośredni UV </w:t>
            </w:r>
          </w:p>
          <w:p w14:paraId="40164950" w14:textId="77777777" w:rsidR="005F51B9" w:rsidRDefault="005F51B9" w:rsidP="003E3517">
            <w:pPr>
              <w:ind w:left="369" w:hanging="112"/>
              <w:rPr>
                <w:sz w:val="24"/>
                <w:szCs w:val="24"/>
              </w:rPr>
            </w:pPr>
            <w:r w:rsidRPr="009649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 wycięcia na twarz</w:t>
            </w:r>
          </w:p>
          <w:p w14:paraId="32075828" w14:textId="77777777" w:rsidR="005F51B9" w:rsidRDefault="005F51B9" w:rsidP="003E3517">
            <w:pPr>
              <w:ind w:left="369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ścianka teleskopowa</w:t>
            </w:r>
          </w:p>
          <w:p w14:paraId="5ECDC50E" w14:textId="77777777" w:rsidR="005F51B9" w:rsidRDefault="005F51B9" w:rsidP="003E3517">
            <w:pPr>
              <w:ind w:left="369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nstrukcja wykonana z aluminium anodowanego</w:t>
            </w:r>
          </w:p>
          <w:p w14:paraId="170D91B7" w14:textId="77777777" w:rsidR="005F51B9" w:rsidRDefault="005F51B9" w:rsidP="003E3517">
            <w:pPr>
              <w:ind w:left="369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wymiar: wysokość 195 cm x 190 cm szerokość </w:t>
            </w:r>
          </w:p>
          <w:p w14:paraId="7E9BD4F8" w14:textId="77777777" w:rsidR="005F51B9" w:rsidRDefault="005F51B9" w:rsidP="003E3517">
            <w:pPr>
              <w:ind w:left="36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krowiec transportowy</w:t>
            </w:r>
          </w:p>
          <w:p w14:paraId="3B4636D7" w14:textId="77777777" w:rsidR="005F51B9" w:rsidRPr="0096492D" w:rsidRDefault="005F51B9" w:rsidP="00F47B82">
            <w:pPr>
              <w:ind w:left="1077"/>
              <w:rPr>
                <w:sz w:val="24"/>
                <w:szCs w:val="24"/>
              </w:rPr>
            </w:pPr>
          </w:p>
        </w:tc>
      </w:tr>
    </w:tbl>
    <w:p w14:paraId="0EA3DC3B" w14:textId="77777777" w:rsidR="007779A6" w:rsidRPr="00BA3B7F" w:rsidRDefault="007779A6" w:rsidP="00F36EE2">
      <w:pPr>
        <w:spacing w:line="240" w:lineRule="auto"/>
        <w:rPr>
          <w:sz w:val="24"/>
          <w:szCs w:val="24"/>
        </w:rPr>
      </w:pPr>
    </w:p>
    <w:p w14:paraId="3070E1ED" w14:textId="591C27F4" w:rsidR="00167ED1" w:rsidRPr="00757442" w:rsidRDefault="007D151A" w:rsidP="00757442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757442">
        <w:rPr>
          <w:sz w:val="24"/>
          <w:szCs w:val="24"/>
        </w:rPr>
        <w:t xml:space="preserve">Naklejka magnetyczna na samochód – </w:t>
      </w:r>
      <w:r w:rsidR="00A44AAE" w:rsidRPr="00757442">
        <w:rPr>
          <w:sz w:val="24"/>
          <w:szCs w:val="24"/>
        </w:rPr>
        <w:t>4</w:t>
      </w:r>
      <w:r w:rsidRPr="00757442">
        <w:rPr>
          <w:sz w:val="24"/>
          <w:szCs w:val="24"/>
        </w:rPr>
        <w:t xml:space="preserve"> szt.:</w:t>
      </w:r>
    </w:p>
    <w:p w14:paraId="040AD7AE" w14:textId="77777777" w:rsidR="00F36EE2" w:rsidRDefault="00F36EE2" w:rsidP="00F36EE2">
      <w:pPr>
        <w:pStyle w:val="Akapitzlist"/>
        <w:ind w:left="716"/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0576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871"/>
        <w:gridCol w:w="1418"/>
        <w:gridCol w:w="5386"/>
      </w:tblGrid>
      <w:tr w:rsidR="00757442" w:rsidRPr="00CB7DD1" w14:paraId="4B4958E4" w14:textId="77777777" w:rsidTr="00757442">
        <w:trPr>
          <w:trHeight w:val="393"/>
        </w:trPr>
        <w:tc>
          <w:tcPr>
            <w:tcW w:w="187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08B3CED" w14:textId="77777777" w:rsidR="00757442" w:rsidRPr="0096492D" w:rsidRDefault="00757442" w:rsidP="007574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8AD0179" w14:textId="77777777" w:rsidR="00757442" w:rsidRPr="00CB7DD1" w:rsidRDefault="00757442" w:rsidP="00757442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201E73B3" w14:textId="77777777" w:rsidR="00757442" w:rsidRPr="0096492D" w:rsidRDefault="00757442" w:rsidP="007574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zytówki imienne, dwustronne</w:t>
            </w:r>
          </w:p>
        </w:tc>
      </w:tr>
      <w:tr w:rsidR="00757442" w:rsidRPr="00CB7DD1" w14:paraId="1CC0A397" w14:textId="77777777" w:rsidTr="00757442">
        <w:trPr>
          <w:trHeight w:val="1474"/>
        </w:trPr>
        <w:tc>
          <w:tcPr>
            <w:tcW w:w="1871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57E40BE0" w14:textId="77777777" w:rsidR="00757442" w:rsidRPr="0096492D" w:rsidRDefault="00757442" w:rsidP="007574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izytówki imienne, dwustronne 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14:paraId="62A8838A" w14:textId="77777777" w:rsidR="00757442" w:rsidRDefault="00757442" w:rsidP="00757442">
            <w:pPr>
              <w:jc w:val="center"/>
              <w:rPr>
                <w:sz w:val="16"/>
                <w:szCs w:val="16"/>
              </w:rPr>
            </w:pPr>
          </w:p>
          <w:p w14:paraId="75CB25F0" w14:textId="77777777" w:rsidR="00757442" w:rsidRDefault="00757442" w:rsidP="00757442">
            <w:pPr>
              <w:rPr>
                <w:sz w:val="16"/>
                <w:szCs w:val="16"/>
              </w:rPr>
            </w:pPr>
          </w:p>
          <w:p w14:paraId="0D7B5C1B" w14:textId="77777777" w:rsidR="00757442" w:rsidRPr="008165D9" w:rsidRDefault="00757442" w:rsidP="00757442">
            <w:pPr>
              <w:jc w:val="center"/>
              <w:rPr>
                <w:sz w:val="16"/>
                <w:szCs w:val="16"/>
              </w:rPr>
            </w:pPr>
            <w:r>
              <w:object w:dxaOrig="2055" w:dyaOrig="1245" w14:anchorId="42382FB6">
                <v:shape id="_x0000_i1033" type="#_x0000_t75" style="width:54.75pt;height:32.25pt" o:ole="">
                  <v:imagedata r:id="rId28" o:title=""/>
                </v:shape>
                <o:OLEObject Type="Embed" ProgID="PBrush" ShapeID="_x0000_i1033" DrawAspect="Content" ObjectID="_1577709519" r:id="rId29"/>
              </w:objec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24" w:space="0" w:color="auto"/>
            </w:tcBorders>
          </w:tcPr>
          <w:p w14:paraId="50892B49" w14:textId="77777777" w:rsidR="00757442" w:rsidRDefault="00757442" w:rsidP="0075744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rafika zgodna z projektem Zamawiającego </w:t>
            </w:r>
          </w:p>
          <w:p w14:paraId="394E6131" w14:textId="77777777" w:rsidR="00757442" w:rsidRDefault="00757442" w:rsidP="0075744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F5F">
              <w:rPr>
                <w:sz w:val="24"/>
                <w:szCs w:val="24"/>
              </w:rPr>
              <w:t>materiał</w:t>
            </w:r>
            <w:r>
              <w:rPr>
                <w:sz w:val="24"/>
                <w:szCs w:val="24"/>
              </w:rPr>
              <w:t>: kreda 350 g, uszlachetniony folią matową</w:t>
            </w:r>
          </w:p>
          <w:p w14:paraId="0EF36E32" w14:textId="2C13D19E" w:rsidR="00757442" w:rsidRPr="00442F5F" w:rsidRDefault="00757442" w:rsidP="0075744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ary: szerokość: 90 mm, wysokość: 50 mm</w:t>
            </w:r>
          </w:p>
          <w:p w14:paraId="2BD71C07" w14:textId="77777777" w:rsidR="00757442" w:rsidRDefault="00757442" w:rsidP="0075744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adruk: CMYK 4+4</w:t>
            </w:r>
          </w:p>
          <w:p w14:paraId="765B044B" w14:textId="77777777" w:rsidR="00757442" w:rsidRPr="0096492D" w:rsidRDefault="00757442" w:rsidP="0075744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akowane po 100 szt. </w:t>
            </w:r>
          </w:p>
        </w:tc>
      </w:tr>
    </w:tbl>
    <w:tbl>
      <w:tblPr>
        <w:tblStyle w:val="Tabela-Siatka"/>
        <w:tblpPr w:leftFromText="141" w:rightFromText="141" w:vertAnchor="page" w:horzAnchor="margin" w:tblpY="5012"/>
        <w:tblW w:w="0" w:type="auto"/>
        <w:tblLayout w:type="fixed"/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013"/>
        <w:gridCol w:w="1559"/>
        <w:gridCol w:w="5245"/>
      </w:tblGrid>
      <w:tr w:rsidR="00757442" w:rsidRPr="00CB7DD1" w14:paraId="49E383D3" w14:textId="77777777" w:rsidTr="00757442">
        <w:trPr>
          <w:trHeight w:val="393"/>
        </w:trPr>
        <w:tc>
          <w:tcPr>
            <w:tcW w:w="201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A3E6BE4" w14:textId="77777777" w:rsidR="00757442" w:rsidRPr="0096492D" w:rsidRDefault="00757442" w:rsidP="007574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BDE491" w14:textId="77777777" w:rsidR="00757442" w:rsidRPr="00CB7DD1" w:rsidRDefault="00757442" w:rsidP="00757442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14:paraId="2AF6673E" w14:textId="77777777" w:rsidR="00757442" w:rsidRPr="0096492D" w:rsidRDefault="00757442" w:rsidP="007574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klejka magnetyczna na samochód</w:t>
            </w:r>
          </w:p>
        </w:tc>
      </w:tr>
      <w:tr w:rsidR="00757442" w:rsidRPr="00CB7DD1" w14:paraId="376D37EF" w14:textId="77777777" w:rsidTr="00757442">
        <w:trPr>
          <w:trHeight w:val="1474"/>
        </w:trPr>
        <w:tc>
          <w:tcPr>
            <w:tcW w:w="2013" w:type="dxa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DAEEF3" w:themeFill="accent5" w:themeFillTint="33"/>
          </w:tcPr>
          <w:p w14:paraId="38450860" w14:textId="77777777" w:rsidR="00757442" w:rsidRPr="0096492D" w:rsidRDefault="00757442" w:rsidP="007574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klejka magnetyczna na samochód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14:paraId="4B5F12BB" w14:textId="77777777" w:rsidR="00757442" w:rsidRDefault="00757442" w:rsidP="00757442">
            <w:pPr>
              <w:jc w:val="center"/>
              <w:rPr>
                <w:sz w:val="16"/>
                <w:szCs w:val="16"/>
              </w:rPr>
            </w:pPr>
          </w:p>
          <w:p w14:paraId="195E7131" w14:textId="77777777" w:rsidR="00757442" w:rsidRDefault="00757442" w:rsidP="00757442">
            <w:pPr>
              <w:rPr>
                <w:sz w:val="16"/>
                <w:szCs w:val="16"/>
              </w:rPr>
            </w:pPr>
          </w:p>
          <w:p w14:paraId="572935CC" w14:textId="77777777" w:rsidR="00757442" w:rsidRPr="008165D9" w:rsidRDefault="00757442" w:rsidP="00757442">
            <w:pPr>
              <w:jc w:val="center"/>
              <w:rPr>
                <w:sz w:val="16"/>
                <w:szCs w:val="16"/>
              </w:rPr>
            </w:pPr>
            <w:r>
              <w:object w:dxaOrig="2235" w:dyaOrig="1395" w14:anchorId="28C5E066">
                <v:shape id="_x0000_i1034" type="#_x0000_t75" style="width:60.75pt;height:38.25pt" o:ole="">
                  <v:imagedata r:id="rId30" o:title=""/>
                </v:shape>
                <o:OLEObject Type="Embed" ProgID="PBrush" ShapeID="_x0000_i1034" DrawAspect="Content" ObjectID="_1577709520" r:id="rId31"/>
              </w:object>
            </w:r>
          </w:p>
        </w:tc>
        <w:tc>
          <w:tcPr>
            <w:tcW w:w="5245" w:type="dxa"/>
            <w:tcBorders>
              <w:top w:val="single" w:sz="24" w:space="0" w:color="auto"/>
              <w:bottom w:val="single" w:sz="24" w:space="0" w:color="auto"/>
            </w:tcBorders>
          </w:tcPr>
          <w:p w14:paraId="6301BA82" w14:textId="77777777" w:rsidR="00757442" w:rsidRDefault="00757442" w:rsidP="00757442">
            <w:pPr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fika zgodna z projektem Zamawiającego</w:t>
            </w:r>
          </w:p>
          <w:p w14:paraId="545D008A" w14:textId="77777777" w:rsidR="00757442" w:rsidRPr="003E3517" w:rsidRDefault="00757442" w:rsidP="00757442">
            <w:pPr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E3517">
              <w:rPr>
                <w:sz w:val="24"/>
                <w:szCs w:val="24"/>
              </w:rPr>
              <w:t xml:space="preserve">materiał: folia magnetyczna o grubości </w:t>
            </w:r>
            <w:r w:rsidRPr="003E351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3E3517">
              <w:rPr>
                <w:sz w:val="24"/>
                <w:szCs w:val="24"/>
              </w:rPr>
              <w:t>ok. 0,6 mm</w:t>
            </w:r>
          </w:p>
          <w:p w14:paraId="0EEA9CE1" w14:textId="77777777" w:rsidR="00757442" w:rsidRDefault="00757442" w:rsidP="00757442">
            <w:pPr>
              <w:pStyle w:val="Akapitzlist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soka przyczepność</w:t>
            </w:r>
          </w:p>
          <w:p w14:paraId="5991290C" w14:textId="77777777" w:rsidR="00757442" w:rsidRDefault="00757442" w:rsidP="00757442">
            <w:pPr>
              <w:pStyle w:val="Akapitzlist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itodruk lub druk offsetowy (wysokonakładowy) zabezpieczony laminatem błyszczącym lub matowym</w:t>
            </w:r>
          </w:p>
          <w:p w14:paraId="30E08BE0" w14:textId="77777777" w:rsidR="00757442" w:rsidRDefault="00757442" w:rsidP="00757442">
            <w:pPr>
              <w:pStyle w:val="Akapitzlist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ruk kolor 4+0</w:t>
            </w:r>
          </w:p>
          <w:p w14:paraId="3162D409" w14:textId="77777777" w:rsidR="00757442" w:rsidRPr="0096492D" w:rsidRDefault="00757442" w:rsidP="00757442">
            <w:pPr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sokość: 35 cm (+/- 2cm), szerokość: 60 cm (+/- 2 cm)</w:t>
            </w:r>
          </w:p>
        </w:tc>
      </w:tr>
    </w:tbl>
    <w:p w14:paraId="7D2B0F67" w14:textId="77777777" w:rsidR="003F3E78" w:rsidRDefault="003F3E78" w:rsidP="003F3E78">
      <w:pPr>
        <w:pStyle w:val="Akapitzlist"/>
        <w:ind w:left="716"/>
        <w:rPr>
          <w:sz w:val="24"/>
          <w:szCs w:val="24"/>
        </w:rPr>
      </w:pPr>
    </w:p>
    <w:p w14:paraId="4C03999F" w14:textId="77777777" w:rsidR="003F3E78" w:rsidRPr="003F3E78" w:rsidRDefault="003F3E78" w:rsidP="003F3E78">
      <w:pPr>
        <w:rPr>
          <w:sz w:val="24"/>
          <w:szCs w:val="24"/>
        </w:rPr>
      </w:pPr>
    </w:p>
    <w:p w14:paraId="7A951F3F" w14:textId="77777777" w:rsidR="00442F5F" w:rsidRPr="00BA3B7F" w:rsidRDefault="00DB2C2A" w:rsidP="00757442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zytówki imienne, dwustronne – 7 opakowań. </w:t>
      </w:r>
    </w:p>
    <w:p w14:paraId="66BC7B66" w14:textId="5E20A301" w:rsidR="009E566A" w:rsidRDefault="009E566A" w:rsidP="00BA3B7F"/>
    <w:p w14:paraId="65F48D4A" w14:textId="77777777" w:rsidR="009E566A" w:rsidRPr="009E566A" w:rsidRDefault="009E566A" w:rsidP="009E566A"/>
    <w:p w14:paraId="4E795A27" w14:textId="77777777" w:rsidR="009E566A" w:rsidRPr="009E566A" w:rsidRDefault="009E566A" w:rsidP="009E566A"/>
    <w:p w14:paraId="11ACF606" w14:textId="77777777" w:rsidR="009E566A" w:rsidRPr="009E566A" w:rsidRDefault="009E566A" w:rsidP="009E566A"/>
    <w:p w14:paraId="1031F9F7" w14:textId="77777777" w:rsidR="009E566A" w:rsidRPr="009E566A" w:rsidRDefault="009E566A" w:rsidP="009E566A"/>
    <w:p w14:paraId="418AB17A" w14:textId="77777777" w:rsidR="009E566A" w:rsidRPr="009E566A" w:rsidRDefault="009E566A" w:rsidP="009E566A"/>
    <w:p w14:paraId="7CF215B8" w14:textId="77777777" w:rsidR="009E566A" w:rsidRPr="009E566A" w:rsidRDefault="009E566A" w:rsidP="009E566A"/>
    <w:p w14:paraId="251A4B5C" w14:textId="6E383757" w:rsidR="009E566A" w:rsidRDefault="009E566A" w:rsidP="009E566A"/>
    <w:p w14:paraId="049568FB" w14:textId="77777777" w:rsidR="009E566A" w:rsidRDefault="009E566A" w:rsidP="009E566A"/>
    <w:p w14:paraId="3DD9D05B" w14:textId="77777777" w:rsidR="009E566A" w:rsidRDefault="009E566A" w:rsidP="009E566A"/>
    <w:p w14:paraId="652E0583" w14:textId="77777777" w:rsidR="009E566A" w:rsidRDefault="009E566A" w:rsidP="009E566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ZACUNKOWA WIELKOŚĆ DOSTAW</w:t>
      </w:r>
    </w:p>
    <w:p w14:paraId="319665C1" w14:textId="380543E7" w:rsidR="009E566A" w:rsidRPr="00E30694" w:rsidRDefault="009E566A" w:rsidP="009E566A">
      <w:r>
        <w:t>Zam</w:t>
      </w:r>
      <w:r w:rsidR="005B6846">
        <w:t xml:space="preserve">awiający przewiduje zrealizować 5 </w:t>
      </w:r>
      <w:r>
        <w:t>dostaw. Zakres poszczególnych dostaw przedstawiają poniższe tabele.</w:t>
      </w:r>
    </w:p>
    <w:p w14:paraId="71CA7DEB" w14:textId="77777777" w:rsidR="009E566A" w:rsidRDefault="009E566A" w:rsidP="009E566A">
      <w:pPr>
        <w:pStyle w:val="Nagwek1"/>
        <w:numPr>
          <w:ilvl w:val="0"/>
          <w:numId w:val="13"/>
        </w:numPr>
      </w:pPr>
      <w:r>
        <w:t>Pierwsza dostawa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9E566A" w:rsidRPr="00E30694" w14:paraId="0599CA92" w14:textId="77777777" w:rsidTr="00364303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004D944A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B3E8E5C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9E83118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B04D7F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9E566A" w:rsidRPr="00E30694" w14:paraId="4698DDB8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7FCF6D0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3E95771C" w14:textId="0C95BE04" w:rsidR="009E566A" w:rsidRPr="00556693" w:rsidRDefault="009E566A" w:rsidP="00364303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siążka dla przedszkol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707363B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AB82CBB" w14:textId="4A7E56DF" w:rsidR="009E566A" w:rsidRPr="00556693" w:rsidRDefault="00C86B7B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  <w:r w:rsidR="009E566A">
              <w:rPr>
                <w:rFonts w:cs="Arial"/>
                <w:color w:val="000000"/>
                <w:sz w:val="20"/>
              </w:rPr>
              <w:t xml:space="preserve"> 000</w:t>
            </w:r>
          </w:p>
        </w:tc>
      </w:tr>
      <w:tr w:rsidR="009E566A" w:rsidRPr="00E30694" w14:paraId="698208C4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17EC93D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27FB0A7E" w14:textId="383B3230" w:rsidR="009E566A" w:rsidRPr="00556693" w:rsidRDefault="009E566A" w:rsidP="00364303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siążka dla klas I-II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4CE5BD0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BA524CF" w14:textId="111BBF1E" w:rsidR="009E566A" w:rsidRPr="00556693" w:rsidRDefault="005B6846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</w:t>
            </w:r>
          </w:p>
        </w:tc>
      </w:tr>
      <w:tr w:rsidR="009E566A" w:rsidRPr="00E30694" w14:paraId="37C91835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C9732CD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0F84B605" w14:textId="14402CA4" w:rsidR="009E566A" w:rsidRPr="00556693" w:rsidRDefault="009E566A" w:rsidP="00364303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siążka dla klas IV-V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147A598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4A8B8DE" w14:textId="6D01EDF8" w:rsidR="009E566A" w:rsidRPr="00556693" w:rsidRDefault="005B6846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</w:t>
            </w:r>
          </w:p>
        </w:tc>
      </w:tr>
      <w:tr w:rsidR="009E566A" w:rsidRPr="00E30694" w14:paraId="21238EA1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8B270E3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30A180D1" w14:textId="7546F811" w:rsidR="009E566A" w:rsidRPr="00556693" w:rsidRDefault="009E566A" w:rsidP="00364303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oll-up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ED7AF49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36C69CB" w14:textId="44B60499" w:rsidR="009E566A" w:rsidRPr="00556693" w:rsidRDefault="005B6846" w:rsidP="009E566A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E566A" w:rsidRPr="00E30694" w14:paraId="7A1053A6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C236FF5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268AF00F" w14:textId="14E978F2" w:rsidR="009E566A" w:rsidRPr="00556693" w:rsidRDefault="009E566A" w:rsidP="00364303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Fotostand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B283236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01B1564" w14:textId="5AD6ABDD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9E566A" w:rsidRPr="00E30694" w14:paraId="52FFFA29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F65FB98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6671CC76" w14:textId="14D7FA13" w:rsidR="009E566A" w:rsidRPr="00556693" w:rsidRDefault="009E566A" w:rsidP="00364303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aklejka magnetyczna na samochód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6BDA754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24C920E7" w14:textId="307722C6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E566A" w:rsidRPr="00E30694" w14:paraId="77FA0F6E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412CD23B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6F8A0B61" w14:textId="1250239B" w:rsidR="009E566A" w:rsidRPr="00556693" w:rsidRDefault="009E566A" w:rsidP="009E566A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izytówki imienne, dwustronne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DE3824D" w14:textId="212499B8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p.</w:t>
            </w:r>
          </w:p>
        </w:tc>
        <w:tc>
          <w:tcPr>
            <w:tcW w:w="700" w:type="dxa"/>
            <w:shd w:val="clear" w:color="auto" w:fill="auto"/>
            <w:noWrap/>
          </w:tcPr>
          <w:p w14:paraId="3C0A7367" w14:textId="27382EAC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14:paraId="6D7AD66F" w14:textId="6B81D705" w:rsidR="009E566A" w:rsidRDefault="005B6846" w:rsidP="009E566A">
      <w:pPr>
        <w:pStyle w:val="Nagwek1"/>
      </w:pPr>
      <w:r>
        <w:t>Każda kolejna dostawa (4 dostawy)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9E566A" w:rsidRPr="00E30694" w14:paraId="1E8D859F" w14:textId="77777777" w:rsidTr="00364303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28F4BB13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4FB97EC0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A406418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4CA61D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9E566A" w:rsidRPr="00E30694" w14:paraId="7DD89954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64BEB7F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19962C99" w14:textId="77777777" w:rsidR="009E566A" w:rsidRPr="00556693" w:rsidRDefault="009E566A" w:rsidP="00364303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siążka dla przedszkol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139ABAC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C7BA0E8" w14:textId="7CE707F9" w:rsidR="009E566A" w:rsidRPr="00556693" w:rsidRDefault="005B6846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00</w:t>
            </w:r>
          </w:p>
        </w:tc>
      </w:tr>
      <w:tr w:rsidR="009E566A" w:rsidRPr="00E30694" w14:paraId="382522E3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97F1C6E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1C729DFA" w14:textId="77777777" w:rsidR="009E566A" w:rsidRPr="00556693" w:rsidRDefault="009E566A" w:rsidP="00364303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siążka dla klas I-II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4233697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5F23698" w14:textId="69DF2073" w:rsidR="009E566A" w:rsidRPr="00556693" w:rsidRDefault="005B6846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25</w:t>
            </w:r>
          </w:p>
        </w:tc>
      </w:tr>
      <w:tr w:rsidR="009E566A" w:rsidRPr="00E30694" w14:paraId="07261513" w14:textId="77777777" w:rsidTr="00364303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3B824C0" w14:textId="77777777" w:rsidR="009E566A" w:rsidRPr="00556693" w:rsidRDefault="009E566A" w:rsidP="00364303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4A669BC3" w14:textId="77777777" w:rsidR="009E566A" w:rsidRPr="00556693" w:rsidRDefault="009E566A" w:rsidP="00364303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siążka dla klas IV-V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D7262A7" w14:textId="77777777" w:rsidR="009E566A" w:rsidRPr="00556693" w:rsidRDefault="009E566A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83F8035" w14:textId="269223B5" w:rsidR="009E566A" w:rsidRPr="00556693" w:rsidRDefault="005B6846" w:rsidP="0036430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00</w:t>
            </w:r>
          </w:p>
        </w:tc>
      </w:tr>
    </w:tbl>
    <w:p w14:paraId="3B1A8CB9" w14:textId="77777777" w:rsidR="009E566A" w:rsidRPr="00E30694" w:rsidRDefault="009E566A" w:rsidP="009E566A"/>
    <w:p w14:paraId="7DB007F4" w14:textId="77777777" w:rsidR="007D151A" w:rsidRPr="009E566A" w:rsidRDefault="007D151A" w:rsidP="009E566A"/>
    <w:sectPr w:rsidR="007D151A" w:rsidRPr="009E566A" w:rsidSect="00EF32BB">
      <w:headerReference w:type="default" r:id="rId32"/>
      <w:pgSz w:w="11906" w:h="16838"/>
      <w:pgMar w:top="1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157A" w14:textId="77777777" w:rsidR="004A5549" w:rsidRDefault="004A5549" w:rsidP="00EF32BB">
      <w:pPr>
        <w:spacing w:after="0" w:line="240" w:lineRule="auto"/>
      </w:pPr>
      <w:r>
        <w:separator/>
      </w:r>
    </w:p>
  </w:endnote>
  <w:endnote w:type="continuationSeparator" w:id="0">
    <w:p w14:paraId="76E0B6CD" w14:textId="77777777" w:rsidR="004A5549" w:rsidRDefault="004A5549" w:rsidP="00EF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D9D6" w14:textId="77777777" w:rsidR="004A5549" w:rsidRDefault="004A5549" w:rsidP="00EF32BB">
      <w:pPr>
        <w:spacing w:after="0" w:line="240" w:lineRule="auto"/>
      </w:pPr>
      <w:r>
        <w:separator/>
      </w:r>
    </w:p>
  </w:footnote>
  <w:footnote w:type="continuationSeparator" w:id="0">
    <w:p w14:paraId="071470AB" w14:textId="77777777" w:rsidR="004A5549" w:rsidRDefault="004A5549" w:rsidP="00EF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6891" w14:textId="77777777" w:rsidR="00EF32BB" w:rsidRDefault="00EF32BB">
    <w:pPr>
      <w:pStyle w:val="Nagwek"/>
    </w:pPr>
    <w:r w:rsidRPr="00EF32BB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080D3C" wp14:editId="0DF09044">
          <wp:simplePos x="0" y="0"/>
          <wp:positionH relativeFrom="column">
            <wp:posOffset>4302760</wp:posOffset>
          </wp:positionH>
          <wp:positionV relativeFrom="paragraph">
            <wp:posOffset>-335915</wp:posOffset>
          </wp:positionV>
          <wp:extent cx="2047240" cy="826135"/>
          <wp:effectExtent l="0" t="0" r="0" b="0"/>
          <wp:wrapNone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F32B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0DB3AFF" wp14:editId="55732E9D">
          <wp:simplePos x="0" y="0"/>
          <wp:positionH relativeFrom="page">
            <wp:posOffset>3022600</wp:posOffset>
          </wp:positionH>
          <wp:positionV relativeFrom="page">
            <wp:posOffset>41656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10" name="Obraz 10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2B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D01F0B" wp14:editId="5143B2F3">
          <wp:simplePos x="0" y="0"/>
          <wp:positionH relativeFrom="column">
            <wp:posOffset>-268605</wp:posOffset>
          </wp:positionH>
          <wp:positionV relativeFrom="paragraph">
            <wp:posOffset>-343629</wp:posOffset>
          </wp:positionV>
          <wp:extent cx="1887220" cy="826135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82B"/>
    <w:multiLevelType w:val="hybridMultilevel"/>
    <w:tmpl w:val="59BAC04A"/>
    <w:lvl w:ilvl="0" w:tplc="5942A45E">
      <w:start w:val="1"/>
      <w:numFmt w:val="lowerLetter"/>
      <w:lvlText w:val="%1)"/>
      <w:lvlJc w:val="left"/>
      <w:pPr>
        <w:ind w:left="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70161AA"/>
    <w:multiLevelType w:val="hybridMultilevel"/>
    <w:tmpl w:val="FE20B410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E0F09"/>
    <w:multiLevelType w:val="hybridMultilevel"/>
    <w:tmpl w:val="F3BC381C"/>
    <w:lvl w:ilvl="0" w:tplc="9572C81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 w15:restartNumberingAfterBreak="0">
    <w:nsid w:val="22721F23"/>
    <w:multiLevelType w:val="hybridMultilevel"/>
    <w:tmpl w:val="5900D308"/>
    <w:lvl w:ilvl="0" w:tplc="9572C81C">
      <w:start w:val="1"/>
      <w:numFmt w:val="bullet"/>
      <w:lvlText w:val=""/>
      <w:lvlJc w:val="left"/>
      <w:pPr>
        <w:ind w:left="2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297105E6"/>
    <w:multiLevelType w:val="hybridMultilevel"/>
    <w:tmpl w:val="F24605E6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32F23221"/>
    <w:multiLevelType w:val="hybridMultilevel"/>
    <w:tmpl w:val="CCBAAA1C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D2AC6"/>
    <w:multiLevelType w:val="hybridMultilevel"/>
    <w:tmpl w:val="CC7C2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6AF5"/>
    <w:multiLevelType w:val="hybridMultilevel"/>
    <w:tmpl w:val="F746DA36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EA68D8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BF7766A"/>
    <w:multiLevelType w:val="multilevel"/>
    <w:tmpl w:val="E00816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22"/>
    <w:rsid w:val="0003295E"/>
    <w:rsid w:val="00051DB4"/>
    <w:rsid w:val="000707CB"/>
    <w:rsid w:val="00090143"/>
    <w:rsid w:val="000C33A6"/>
    <w:rsid w:val="00167ED1"/>
    <w:rsid w:val="001E10DC"/>
    <w:rsid w:val="002245C2"/>
    <w:rsid w:val="002570CC"/>
    <w:rsid w:val="00276EC5"/>
    <w:rsid w:val="002A799D"/>
    <w:rsid w:val="002D4E0A"/>
    <w:rsid w:val="00302116"/>
    <w:rsid w:val="00305AAD"/>
    <w:rsid w:val="00311B6E"/>
    <w:rsid w:val="00367B09"/>
    <w:rsid w:val="003E3517"/>
    <w:rsid w:val="003F3E78"/>
    <w:rsid w:val="0040345B"/>
    <w:rsid w:val="004411B0"/>
    <w:rsid w:val="00442F5F"/>
    <w:rsid w:val="00472C6C"/>
    <w:rsid w:val="00484714"/>
    <w:rsid w:val="004A2430"/>
    <w:rsid w:val="004A5549"/>
    <w:rsid w:val="004D3883"/>
    <w:rsid w:val="004D5956"/>
    <w:rsid w:val="00501B6C"/>
    <w:rsid w:val="005837B0"/>
    <w:rsid w:val="005B6846"/>
    <w:rsid w:val="005C79BE"/>
    <w:rsid w:val="005D74A4"/>
    <w:rsid w:val="005F51B9"/>
    <w:rsid w:val="005F696C"/>
    <w:rsid w:val="0062670D"/>
    <w:rsid w:val="006361EF"/>
    <w:rsid w:val="006403E6"/>
    <w:rsid w:val="006555A3"/>
    <w:rsid w:val="006B15B8"/>
    <w:rsid w:val="006C3059"/>
    <w:rsid w:val="0073229B"/>
    <w:rsid w:val="00753E9D"/>
    <w:rsid w:val="007541B6"/>
    <w:rsid w:val="00757442"/>
    <w:rsid w:val="00773F51"/>
    <w:rsid w:val="007747F6"/>
    <w:rsid w:val="007775F8"/>
    <w:rsid w:val="007779A6"/>
    <w:rsid w:val="007C28A6"/>
    <w:rsid w:val="007C3F4A"/>
    <w:rsid w:val="007D151A"/>
    <w:rsid w:val="007F316F"/>
    <w:rsid w:val="008014BF"/>
    <w:rsid w:val="008165D9"/>
    <w:rsid w:val="008A5890"/>
    <w:rsid w:val="009064A8"/>
    <w:rsid w:val="00925D10"/>
    <w:rsid w:val="00946DC4"/>
    <w:rsid w:val="0096492D"/>
    <w:rsid w:val="009E566A"/>
    <w:rsid w:val="00A0775E"/>
    <w:rsid w:val="00A32F84"/>
    <w:rsid w:val="00A44AAE"/>
    <w:rsid w:val="00A63024"/>
    <w:rsid w:val="00A83649"/>
    <w:rsid w:val="00AA30C3"/>
    <w:rsid w:val="00AB3F5A"/>
    <w:rsid w:val="00B41A21"/>
    <w:rsid w:val="00B67662"/>
    <w:rsid w:val="00B90DA3"/>
    <w:rsid w:val="00BA3B7F"/>
    <w:rsid w:val="00BC3A2E"/>
    <w:rsid w:val="00BE5935"/>
    <w:rsid w:val="00C4316D"/>
    <w:rsid w:val="00C51222"/>
    <w:rsid w:val="00C86B7B"/>
    <w:rsid w:val="00CC3AF4"/>
    <w:rsid w:val="00CC6918"/>
    <w:rsid w:val="00CE02F6"/>
    <w:rsid w:val="00D5075B"/>
    <w:rsid w:val="00D51DC4"/>
    <w:rsid w:val="00D67F45"/>
    <w:rsid w:val="00D90D4D"/>
    <w:rsid w:val="00DB2C2A"/>
    <w:rsid w:val="00DE562E"/>
    <w:rsid w:val="00DF012E"/>
    <w:rsid w:val="00DF462B"/>
    <w:rsid w:val="00EF32BB"/>
    <w:rsid w:val="00F0611F"/>
    <w:rsid w:val="00F36EE2"/>
    <w:rsid w:val="00F47B82"/>
    <w:rsid w:val="00F57813"/>
    <w:rsid w:val="00FD261B"/>
    <w:rsid w:val="00FE13C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D413"/>
  <w15:docId w15:val="{BEFD4A49-D575-4D69-805C-1979AD3B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5D9"/>
  </w:style>
  <w:style w:type="paragraph" w:styleId="Nagwek1">
    <w:name w:val="heading 1"/>
    <w:basedOn w:val="Normalny"/>
    <w:next w:val="Normalny"/>
    <w:link w:val="Nagwek1Znak"/>
    <w:uiPriority w:val="99"/>
    <w:qFormat/>
    <w:rsid w:val="009E566A"/>
    <w:pPr>
      <w:keepNext/>
      <w:numPr>
        <w:numId w:val="10"/>
      </w:numPr>
      <w:autoSpaceDE w:val="0"/>
      <w:autoSpaceDN w:val="0"/>
      <w:adjustRightInd w:val="0"/>
      <w:spacing w:before="240" w:after="120" w:line="24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9E566A"/>
    <w:pPr>
      <w:keepNext/>
      <w:numPr>
        <w:ilvl w:val="1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566A"/>
    <w:pPr>
      <w:keepNext/>
      <w:numPr>
        <w:ilvl w:val="2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566A"/>
    <w:pPr>
      <w:keepNext/>
      <w:numPr>
        <w:ilvl w:val="3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566A"/>
    <w:pPr>
      <w:keepNext/>
      <w:numPr>
        <w:ilvl w:val="4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566A"/>
    <w:pPr>
      <w:keepNext/>
      <w:numPr>
        <w:ilvl w:val="5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566A"/>
    <w:pPr>
      <w:keepNext/>
      <w:numPr>
        <w:ilvl w:val="6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566A"/>
    <w:pPr>
      <w:keepNext/>
      <w:numPr>
        <w:ilvl w:val="7"/>
        <w:numId w:val="10"/>
      </w:numPr>
      <w:autoSpaceDE w:val="0"/>
      <w:autoSpaceDN w:val="0"/>
      <w:adjustRightInd w:val="0"/>
      <w:spacing w:before="120" w:after="60" w:line="240" w:lineRule="auto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566A"/>
    <w:pPr>
      <w:numPr>
        <w:ilvl w:val="8"/>
        <w:numId w:val="10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F32B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F32BB"/>
  </w:style>
  <w:style w:type="paragraph" w:styleId="Nagwek">
    <w:name w:val="header"/>
    <w:basedOn w:val="Normalny"/>
    <w:link w:val="NagwekZnak"/>
    <w:uiPriority w:val="99"/>
    <w:unhideWhenUsed/>
    <w:rsid w:val="00E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2BB"/>
  </w:style>
  <w:style w:type="paragraph" w:styleId="Stopka">
    <w:name w:val="footer"/>
    <w:basedOn w:val="Normalny"/>
    <w:link w:val="StopkaZnak"/>
    <w:uiPriority w:val="99"/>
    <w:unhideWhenUsed/>
    <w:rsid w:val="00E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2BB"/>
  </w:style>
  <w:style w:type="table" w:styleId="Tabela-Siatka">
    <w:name w:val="Table Grid"/>
    <w:basedOn w:val="Standardowy"/>
    <w:uiPriority w:val="59"/>
    <w:rsid w:val="0047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2C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C6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245C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66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9E566A"/>
    <w:rPr>
      <w:rFonts w:ascii="Arial" w:eastAsia="Times New Roman" w:hAnsi="Arial" w:cs="Arial"/>
      <w:b/>
      <w:bCs/>
      <w:kern w:val="32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9E566A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566A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566A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E566A"/>
    <w:rPr>
      <w:rFonts w:ascii="Arial" w:eastAsia="Times New Roman" w:hAnsi="Arial" w:cs="Tahoma"/>
      <w:b/>
      <w:bCs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A8C4-42A0-4B8B-9D85-A98319D0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orocka</dc:creator>
  <cp:keywords/>
  <dc:description/>
  <cp:lastModifiedBy>Mateusz Gorta-Busz</cp:lastModifiedBy>
  <cp:revision>2</cp:revision>
  <dcterms:created xsi:type="dcterms:W3CDTF">2018-01-17T14:52:00Z</dcterms:created>
  <dcterms:modified xsi:type="dcterms:W3CDTF">2018-01-17T14:52:00Z</dcterms:modified>
</cp:coreProperties>
</file>